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AF715" w14:textId="3183B4F3" w:rsidR="00BF196A" w:rsidRDefault="00EF18C2" w:rsidP="00BF196A">
      <w:pPr>
        <w:spacing w:after="0" w:line="259" w:lineRule="auto"/>
        <w:ind w:left="480" w:firstLine="0"/>
        <w:jc w:val="center"/>
      </w:pPr>
      <w:r>
        <w:rPr>
          <w:b/>
          <w:color w:val="008000"/>
          <w:sz w:val="48"/>
        </w:rPr>
        <w:t xml:space="preserve"> </w:t>
      </w:r>
      <w:r w:rsidR="00BF196A">
        <w:rPr>
          <w:b/>
          <w:color w:val="008000"/>
          <w:sz w:val="48"/>
        </w:rPr>
        <w:t>HARTESTPARISH COUNCIL</w:t>
      </w:r>
      <w:r w:rsidR="00BF196A">
        <w:rPr>
          <w:sz w:val="20"/>
        </w:rPr>
        <w:t xml:space="preserve"> </w:t>
      </w:r>
    </w:p>
    <w:tbl>
      <w:tblPr>
        <w:tblStyle w:val="TableGrid"/>
        <w:tblW w:w="8738" w:type="dxa"/>
        <w:tblInd w:w="415" w:type="dxa"/>
        <w:tblCellMar>
          <w:top w:w="59" w:type="dxa"/>
          <w:left w:w="144" w:type="dxa"/>
          <w:right w:w="75" w:type="dxa"/>
        </w:tblCellMar>
        <w:tblLook w:val="04A0" w:firstRow="1" w:lastRow="0" w:firstColumn="1" w:lastColumn="0" w:noHBand="0" w:noVBand="1"/>
      </w:tblPr>
      <w:tblGrid>
        <w:gridCol w:w="9473"/>
      </w:tblGrid>
      <w:tr w:rsidR="00BF196A" w14:paraId="65DAF71C" w14:textId="77777777" w:rsidTr="00022CDC">
        <w:trPr>
          <w:trHeight w:val="1247"/>
        </w:trPr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leGrid"/>
              <w:tblW w:w="9254" w:type="dxa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115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254"/>
            </w:tblGrid>
            <w:tr w:rsidR="003D5EEE" w14:paraId="65DAF71A" w14:textId="77777777" w:rsidTr="00022CDC">
              <w:trPr>
                <w:trHeight w:val="1126"/>
              </w:trPr>
              <w:tc>
                <w:tcPr>
                  <w:tcW w:w="92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528A9" w14:textId="77777777" w:rsidR="00A000B2" w:rsidRDefault="00A000B2" w:rsidP="00A000B2">
                  <w:pPr>
                    <w:pBdr>
                      <w:top w:val="single" w:sz="4" w:space="0" w:color="auto"/>
                      <w:left w:val="single" w:sz="4" w:space="27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cs="Tahoma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cs="Tahoma"/>
                      <w:b/>
                      <w:sz w:val="28"/>
                      <w:szCs w:val="28"/>
                      <w:u w:val="single"/>
                    </w:rPr>
                    <w:t>NOTICE OF MEETING</w:t>
                  </w:r>
                </w:p>
                <w:p w14:paraId="36958E7F" w14:textId="77777777" w:rsidR="00A000B2" w:rsidRDefault="00A000B2" w:rsidP="00A000B2">
                  <w:pPr>
                    <w:pBdr>
                      <w:top w:val="single" w:sz="4" w:space="0" w:color="auto"/>
                      <w:left w:val="single" w:sz="4" w:space="27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I HEREBY GIVE YOU NOTICE that the Meeting in Public of the Parish Council will be held on Wednesday 7 December at 7 p.m. in the Institute</w:t>
                  </w:r>
                </w:p>
                <w:p w14:paraId="65DAF719" w14:textId="2171F9BC" w:rsidR="003D5EEE" w:rsidRPr="004E5F68" w:rsidRDefault="00A000B2" w:rsidP="004E5F68">
                  <w:pPr>
                    <w:pBdr>
                      <w:top w:val="single" w:sz="4" w:space="0" w:color="auto"/>
                      <w:left w:val="single" w:sz="4" w:space="27" w:color="auto"/>
                      <w:bottom w:val="single" w:sz="4" w:space="1" w:color="auto"/>
                      <w:right w:val="single" w:sz="4" w:space="4" w:color="auto"/>
                    </w:pBdr>
                    <w:jc w:val="right"/>
                    <w:rPr>
                      <w:i/>
                      <w:sz w:val="22"/>
                    </w:rPr>
                  </w:pPr>
                  <w:r>
                    <w:t xml:space="preserve">                                    </w:t>
                  </w:r>
                  <w:r>
                    <w:rPr>
                      <w:i/>
                      <w:sz w:val="22"/>
                    </w:rPr>
                    <w:t>P M Lamb (Mrs) - Parish Clerk (2 December 2022</w:t>
                  </w:r>
                  <w:r w:rsidR="006F09B9">
                    <w:rPr>
                      <w:i/>
                      <w:sz w:val="22"/>
                    </w:rPr>
                    <w:t>)</w:t>
                  </w:r>
                  <w:r w:rsidR="003D5EEE">
                    <w:rPr>
                      <w:rFonts w:ascii="Arial" w:eastAsia="Arial" w:hAnsi="Arial" w:cs="Arial"/>
                      <w:i/>
                      <w:sz w:val="20"/>
                    </w:rPr>
                    <w:t xml:space="preserve"> </w:t>
                  </w:r>
                </w:p>
              </w:tc>
            </w:tr>
          </w:tbl>
          <w:p w14:paraId="65DAF71B" w14:textId="77777777" w:rsidR="00BF196A" w:rsidRDefault="00BF196A" w:rsidP="00022CDC">
            <w:pPr>
              <w:spacing w:after="5" w:line="267" w:lineRule="auto"/>
              <w:ind w:left="3296" w:right="1439"/>
            </w:pPr>
          </w:p>
        </w:tc>
      </w:tr>
    </w:tbl>
    <w:p w14:paraId="65DAF71D" w14:textId="77777777" w:rsidR="009139F4" w:rsidRPr="00BF196A" w:rsidRDefault="009139F4">
      <w:pPr>
        <w:rPr>
          <w:sz w:val="20"/>
          <w:szCs w:val="20"/>
        </w:rPr>
      </w:pPr>
    </w:p>
    <w:p w14:paraId="65DAF71E" w14:textId="77777777" w:rsidR="00BF196A" w:rsidRPr="00571318" w:rsidRDefault="005C52C7" w:rsidP="00BF196A">
      <w:pPr>
        <w:jc w:val="center"/>
        <w:rPr>
          <w:color w:val="FF0000"/>
          <w:sz w:val="22"/>
        </w:rPr>
      </w:pPr>
      <w:r>
        <w:rPr>
          <w:b/>
          <w:color w:val="FF0000"/>
          <w:sz w:val="22"/>
        </w:rPr>
        <w:t xml:space="preserve">   </w:t>
      </w:r>
      <w:r w:rsidR="00BF196A" w:rsidRPr="00E52652">
        <w:rPr>
          <w:b/>
          <w:sz w:val="22"/>
        </w:rPr>
        <w:t>A G E N D A</w:t>
      </w:r>
    </w:p>
    <w:p w14:paraId="65DAF71F" w14:textId="77777777" w:rsidR="006C487D" w:rsidRPr="00DA5394" w:rsidRDefault="006C487D" w:rsidP="00BF196A">
      <w:pPr>
        <w:jc w:val="center"/>
        <w:rPr>
          <w:color w:val="FF0000"/>
          <w:sz w:val="22"/>
        </w:rPr>
      </w:pPr>
    </w:p>
    <w:p w14:paraId="65DAF720" w14:textId="12195137" w:rsidR="00BF196A" w:rsidRPr="00DE58B1" w:rsidRDefault="00BF196A" w:rsidP="00DE58B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05A2E">
        <w:rPr>
          <w:sz w:val="20"/>
          <w:szCs w:val="20"/>
        </w:rPr>
        <w:t>Apologies/Approval for Absence</w:t>
      </w:r>
      <w:r w:rsidR="00BF208C" w:rsidRPr="00B05A2E">
        <w:rPr>
          <w:sz w:val="20"/>
          <w:szCs w:val="20"/>
        </w:rPr>
        <w:t xml:space="preserve">:  </w:t>
      </w:r>
    </w:p>
    <w:p w14:paraId="65DAF721" w14:textId="5EBAE0AF" w:rsidR="00BF196A" w:rsidRPr="00B05A2E" w:rsidRDefault="00BF196A" w:rsidP="00BF196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05A2E">
        <w:rPr>
          <w:sz w:val="20"/>
          <w:szCs w:val="20"/>
        </w:rPr>
        <w:t>Approv</w:t>
      </w:r>
      <w:r w:rsidR="00964F08" w:rsidRPr="00B05A2E">
        <w:rPr>
          <w:sz w:val="20"/>
          <w:szCs w:val="20"/>
        </w:rPr>
        <w:t>al of Minutes of</w:t>
      </w:r>
      <w:r w:rsidR="000D429F">
        <w:rPr>
          <w:sz w:val="20"/>
          <w:szCs w:val="20"/>
        </w:rPr>
        <w:t xml:space="preserve"> </w:t>
      </w:r>
      <w:r w:rsidR="00645BED">
        <w:rPr>
          <w:sz w:val="20"/>
          <w:szCs w:val="20"/>
        </w:rPr>
        <w:t>21 Septemb</w:t>
      </w:r>
      <w:r w:rsidR="00AE4F96">
        <w:rPr>
          <w:sz w:val="20"/>
          <w:szCs w:val="20"/>
        </w:rPr>
        <w:t>er</w:t>
      </w:r>
      <w:r w:rsidR="00FA3806" w:rsidRPr="00B05A2E">
        <w:rPr>
          <w:sz w:val="20"/>
          <w:szCs w:val="20"/>
        </w:rPr>
        <w:t xml:space="preserve"> 202</w:t>
      </w:r>
      <w:r w:rsidR="000B4358" w:rsidRPr="00B05A2E">
        <w:rPr>
          <w:sz w:val="20"/>
          <w:szCs w:val="20"/>
        </w:rPr>
        <w:t>2</w:t>
      </w:r>
    </w:p>
    <w:p w14:paraId="65DAF722" w14:textId="77777777" w:rsidR="00BF196A" w:rsidRPr="00B05A2E" w:rsidRDefault="00BF196A" w:rsidP="00BF196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05A2E">
        <w:rPr>
          <w:sz w:val="20"/>
          <w:szCs w:val="20"/>
        </w:rPr>
        <w:t>Matters Arising</w:t>
      </w:r>
    </w:p>
    <w:p w14:paraId="65DAF723" w14:textId="77777777" w:rsidR="00BF196A" w:rsidRPr="00B05A2E" w:rsidRDefault="00BF196A" w:rsidP="00BF196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05A2E">
        <w:rPr>
          <w:sz w:val="20"/>
          <w:szCs w:val="20"/>
        </w:rPr>
        <w:t>Declarations of Interest/Dispensation Requests</w:t>
      </w:r>
    </w:p>
    <w:p w14:paraId="65DAF724" w14:textId="77777777" w:rsidR="00BF196A" w:rsidRPr="00B05A2E" w:rsidRDefault="00BF196A" w:rsidP="00BF196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05A2E">
        <w:rPr>
          <w:sz w:val="20"/>
          <w:szCs w:val="20"/>
        </w:rPr>
        <w:t>Public Forum</w:t>
      </w:r>
    </w:p>
    <w:p w14:paraId="65DAF725" w14:textId="77777777" w:rsidR="00BF196A" w:rsidRPr="00B05A2E" w:rsidRDefault="00BF196A" w:rsidP="001601AF">
      <w:pPr>
        <w:pStyle w:val="ListParagraph"/>
        <w:numPr>
          <w:ilvl w:val="0"/>
          <w:numId w:val="1"/>
        </w:numPr>
        <w:spacing w:before="240"/>
        <w:rPr>
          <w:sz w:val="20"/>
          <w:szCs w:val="20"/>
        </w:rPr>
      </w:pPr>
      <w:r w:rsidRPr="00B05A2E">
        <w:rPr>
          <w:sz w:val="20"/>
          <w:szCs w:val="20"/>
        </w:rPr>
        <w:t>County Councillor’s Report</w:t>
      </w:r>
      <w:r w:rsidR="00022CDC" w:rsidRPr="00B05A2E">
        <w:rPr>
          <w:sz w:val="20"/>
          <w:szCs w:val="20"/>
        </w:rPr>
        <w:t xml:space="preserve"> </w:t>
      </w:r>
    </w:p>
    <w:p w14:paraId="65DAF726" w14:textId="77777777" w:rsidR="00BF196A" w:rsidRPr="00B05A2E" w:rsidRDefault="00BF196A" w:rsidP="00BF196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05A2E">
        <w:rPr>
          <w:sz w:val="20"/>
          <w:szCs w:val="20"/>
        </w:rPr>
        <w:t>District Councillors’ Report</w:t>
      </w:r>
      <w:r w:rsidR="00022CDC" w:rsidRPr="00B05A2E">
        <w:rPr>
          <w:sz w:val="20"/>
          <w:szCs w:val="20"/>
        </w:rPr>
        <w:t xml:space="preserve"> </w:t>
      </w:r>
    </w:p>
    <w:p w14:paraId="65DAF727" w14:textId="77777777" w:rsidR="00BF196A" w:rsidRPr="00B05A2E" w:rsidRDefault="00BF196A" w:rsidP="00BF196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05A2E">
        <w:rPr>
          <w:sz w:val="20"/>
          <w:szCs w:val="20"/>
        </w:rPr>
        <w:t>Finance &amp; Administration</w:t>
      </w:r>
    </w:p>
    <w:p w14:paraId="65DAF728" w14:textId="77777777" w:rsidR="00E969E5" w:rsidRPr="00741CC5" w:rsidRDefault="00C616D5" w:rsidP="00FE06BD">
      <w:pPr>
        <w:tabs>
          <w:tab w:val="left" w:pos="1080"/>
        </w:tabs>
        <w:spacing w:after="0" w:line="240" w:lineRule="auto"/>
        <w:ind w:left="1080" w:firstLine="0"/>
        <w:rPr>
          <w:color w:val="auto"/>
          <w:sz w:val="20"/>
          <w:szCs w:val="20"/>
        </w:rPr>
      </w:pPr>
      <w:r w:rsidRPr="00741CC5">
        <w:rPr>
          <w:color w:val="auto"/>
          <w:sz w:val="20"/>
          <w:szCs w:val="20"/>
        </w:rPr>
        <w:t>Income</w:t>
      </w:r>
    </w:p>
    <w:p w14:paraId="65DAF729" w14:textId="77777777" w:rsidR="00F22629" w:rsidRPr="00B05A2E" w:rsidRDefault="00BF196A" w:rsidP="00D853A2">
      <w:pPr>
        <w:tabs>
          <w:tab w:val="left" w:pos="1080"/>
        </w:tabs>
        <w:spacing w:after="0" w:line="240" w:lineRule="auto"/>
        <w:ind w:left="1080" w:firstLine="0"/>
        <w:rPr>
          <w:rFonts w:cs="Tahoma"/>
          <w:color w:val="auto"/>
          <w:sz w:val="20"/>
          <w:szCs w:val="20"/>
        </w:rPr>
      </w:pPr>
      <w:r w:rsidRPr="00B05A2E">
        <w:rPr>
          <w:color w:val="auto"/>
          <w:sz w:val="20"/>
          <w:szCs w:val="20"/>
        </w:rPr>
        <w:t>Bank Balances</w:t>
      </w:r>
      <w:r w:rsidR="00D7760D" w:rsidRPr="00B05A2E">
        <w:rPr>
          <w:color w:val="auto"/>
          <w:sz w:val="20"/>
          <w:szCs w:val="20"/>
        </w:rPr>
        <w:t xml:space="preserve"> as at</w:t>
      </w:r>
      <w:r w:rsidR="000D429F">
        <w:rPr>
          <w:color w:val="auto"/>
          <w:sz w:val="20"/>
          <w:szCs w:val="20"/>
        </w:rPr>
        <w:t xml:space="preserve"> 28.2</w:t>
      </w:r>
      <w:r w:rsidR="00785E9D" w:rsidRPr="00B05A2E">
        <w:rPr>
          <w:color w:val="auto"/>
          <w:sz w:val="20"/>
          <w:szCs w:val="20"/>
        </w:rPr>
        <w:t>.</w:t>
      </w:r>
      <w:r w:rsidR="00B05A2E" w:rsidRPr="00B05A2E">
        <w:rPr>
          <w:color w:val="auto"/>
          <w:sz w:val="20"/>
          <w:szCs w:val="20"/>
        </w:rPr>
        <w:t>22</w:t>
      </w:r>
      <w:r w:rsidRPr="00B05A2E">
        <w:rPr>
          <w:color w:val="auto"/>
          <w:sz w:val="20"/>
          <w:szCs w:val="20"/>
        </w:rPr>
        <w:t>:</w:t>
      </w:r>
      <w:r w:rsidR="00FA3806" w:rsidRPr="00B05A2E">
        <w:rPr>
          <w:color w:val="auto"/>
          <w:sz w:val="20"/>
          <w:szCs w:val="20"/>
        </w:rPr>
        <w:t xml:space="preserve"> </w:t>
      </w:r>
      <w:r w:rsidR="00527FCA" w:rsidRPr="00B05A2E">
        <w:rPr>
          <w:rFonts w:cs="Tahoma"/>
          <w:color w:val="auto"/>
          <w:sz w:val="20"/>
          <w:szCs w:val="20"/>
        </w:rPr>
        <w:t>Current</w:t>
      </w:r>
      <w:r w:rsidR="00460AFF" w:rsidRPr="00B05A2E">
        <w:rPr>
          <w:rFonts w:cs="Tahoma"/>
          <w:color w:val="auto"/>
          <w:sz w:val="20"/>
          <w:szCs w:val="20"/>
        </w:rPr>
        <w:t xml:space="preserve">: </w:t>
      </w:r>
      <w:r w:rsidR="000D429F">
        <w:rPr>
          <w:rFonts w:cs="Tahoma"/>
          <w:color w:val="auto"/>
          <w:sz w:val="20"/>
          <w:szCs w:val="20"/>
        </w:rPr>
        <w:t xml:space="preserve"> £</w:t>
      </w:r>
      <w:proofErr w:type="gramStart"/>
      <w:r w:rsidR="000D429F">
        <w:rPr>
          <w:rFonts w:cs="Tahoma"/>
          <w:color w:val="auto"/>
          <w:sz w:val="20"/>
          <w:szCs w:val="20"/>
        </w:rPr>
        <w:t>5,495.22</w:t>
      </w:r>
      <w:r w:rsidR="00C63424" w:rsidRPr="00B05A2E">
        <w:rPr>
          <w:rFonts w:cs="Tahoma"/>
          <w:color w:val="auto"/>
          <w:sz w:val="20"/>
          <w:szCs w:val="20"/>
        </w:rPr>
        <w:t xml:space="preserve"> </w:t>
      </w:r>
      <w:r w:rsidR="00B05A2E" w:rsidRPr="00B05A2E">
        <w:rPr>
          <w:rFonts w:cs="Tahoma"/>
          <w:color w:val="auto"/>
          <w:sz w:val="20"/>
          <w:szCs w:val="20"/>
        </w:rPr>
        <w:t xml:space="preserve"> </w:t>
      </w:r>
      <w:r w:rsidR="00C63424" w:rsidRPr="00B05A2E">
        <w:rPr>
          <w:rFonts w:cs="Tahoma"/>
          <w:color w:val="auto"/>
          <w:sz w:val="20"/>
          <w:szCs w:val="20"/>
        </w:rPr>
        <w:t>Deposit</w:t>
      </w:r>
      <w:proofErr w:type="gramEnd"/>
      <w:r w:rsidR="00C63424" w:rsidRPr="00B05A2E">
        <w:rPr>
          <w:rFonts w:cs="Tahoma"/>
          <w:color w:val="auto"/>
          <w:sz w:val="20"/>
          <w:szCs w:val="20"/>
        </w:rPr>
        <w:t>:  £45,558.80</w:t>
      </w:r>
      <w:r w:rsidR="00527FCA" w:rsidRPr="00B05A2E">
        <w:rPr>
          <w:rFonts w:cs="Tahoma"/>
          <w:color w:val="auto"/>
          <w:sz w:val="20"/>
          <w:szCs w:val="20"/>
        </w:rPr>
        <w:t xml:space="preserve"> </w:t>
      </w:r>
    </w:p>
    <w:p w14:paraId="65DAF72A" w14:textId="77777777" w:rsidR="00D853A2" w:rsidRPr="00B05A2E" w:rsidRDefault="00F22629" w:rsidP="00D853A2">
      <w:pPr>
        <w:spacing w:after="0" w:line="240" w:lineRule="auto"/>
        <w:ind w:left="0" w:firstLine="0"/>
        <w:rPr>
          <w:rFonts w:eastAsia="Times New Roman" w:cs="Arial"/>
          <w:color w:val="auto"/>
          <w:sz w:val="20"/>
          <w:szCs w:val="20"/>
        </w:rPr>
      </w:pPr>
      <w:r w:rsidRPr="00B05A2E">
        <w:rPr>
          <w:rFonts w:cs="Tahoma"/>
          <w:color w:val="auto"/>
          <w:sz w:val="20"/>
          <w:szCs w:val="20"/>
        </w:rPr>
        <w:tab/>
      </w:r>
      <w:r w:rsidR="00D853A2" w:rsidRPr="00B05A2E">
        <w:rPr>
          <w:rFonts w:cs="Tahoma"/>
          <w:color w:val="auto"/>
          <w:sz w:val="20"/>
          <w:szCs w:val="20"/>
        </w:rPr>
        <w:t xml:space="preserve">     Total: £</w:t>
      </w:r>
      <w:r w:rsidR="000D429F">
        <w:rPr>
          <w:rFonts w:eastAsia="Times New Roman" w:cs="Arial"/>
          <w:color w:val="auto"/>
          <w:sz w:val="20"/>
          <w:szCs w:val="20"/>
        </w:rPr>
        <w:t>51,054.02</w:t>
      </w:r>
    </w:p>
    <w:p w14:paraId="65DAF72B" w14:textId="77777777" w:rsidR="00C63424" w:rsidRPr="00B05A2E" w:rsidRDefault="00C63424" w:rsidP="00C63424">
      <w:pPr>
        <w:ind w:left="1056" w:firstLine="0"/>
        <w:rPr>
          <w:sz w:val="20"/>
          <w:szCs w:val="20"/>
        </w:rPr>
      </w:pPr>
      <w:r w:rsidRPr="00B05A2E">
        <w:rPr>
          <w:sz w:val="20"/>
          <w:szCs w:val="20"/>
        </w:rPr>
        <w:t>CIL Total (as of 30.11.21:  £4,172.53</w:t>
      </w:r>
      <w:proofErr w:type="gramStart"/>
      <w:r w:rsidRPr="00B05A2E">
        <w:rPr>
          <w:sz w:val="20"/>
          <w:szCs w:val="20"/>
        </w:rPr>
        <w:t>:  (</w:t>
      </w:r>
      <w:proofErr w:type="gramEnd"/>
      <w:r w:rsidRPr="00B05A2E">
        <w:rPr>
          <w:sz w:val="20"/>
          <w:szCs w:val="20"/>
        </w:rPr>
        <w:t>T</w:t>
      </w:r>
      <w:r w:rsidRPr="00B05A2E">
        <w:rPr>
          <w:color w:val="auto"/>
          <w:sz w:val="20"/>
          <w:szCs w:val="20"/>
        </w:rPr>
        <w:t>o be spent by September 2023</w:t>
      </w:r>
      <w:r w:rsidRPr="00B05A2E">
        <w:rPr>
          <w:sz w:val="20"/>
          <w:szCs w:val="20"/>
        </w:rPr>
        <w:t>).  Agree expenditure and timeframe.</w:t>
      </w:r>
    </w:p>
    <w:p w14:paraId="65DAF72C" w14:textId="77777777" w:rsidR="00ED29CE" w:rsidRDefault="005D223F" w:rsidP="00466CD3">
      <w:pPr>
        <w:tabs>
          <w:tab w:val="left" w:pos="1080"/>
        </w:tabs>
        <w:spacing w:after="0" w:line="240" w:lineRule="auto"/>
        <w:ind w:left="360" w:firstLine="0"/>
        <w:rPr>
          <w:sz w:val="20"/>
          <w:szCs w:val="20"/>
        </w:rPr>
      </w:pPr>
      <w:r w:rsidRPr="00741CC5">
        <w:rPr>
          <w:rFonts w:cs="Tahoma"/>
          <w:i/>
          <w:color w:val="auto"/>
          <w:sz w:val="20"/>
          <w:szCs w:val="20"/>
        </w:rPr>
        <w:t xml:space="preserve"> </w:t>
      </w:r>
      <w:r w:rsidR="000B4358" w:rsidRPr="00741CC5">
        <w:rPr>
          <w:rFonts w:cs="Tahoma"/>
          <w:i/>
          <w:color w:val="auto"/>
          <w:sz w:val="20"/>
          <w:szCs w:val="20"/>
        </w:rPr>
        <w:tab/>
      </w:r>
      <w:r w:rsidR="00ED29CE" w:rsidRPr="00B05A2E">
        <w:rPr>
          <w:sz w:val="20"/>
          <w:szCs w:val="20"/>
        </w:rPr>
        <w:t>Payments</w:t>
      </w:r>
    </w:p>
    <w:p w14:paraId="65DAF72D" w14:textId="77777777" w:rsidR="00986707" w:rsidRDefault="00986707" w:rsidP="001C3600">
      <w:pPr>
        <w:pStyle w:val="ListParagraph"/>
        <w:ind w:left="1080" w:firstLine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liver’s Grass Services:  Grounds Maintenance:  Jan-Mar 2022:  £950.00</w:t>
      </w:r>
    </w:p>
    <w:p w14:paraId="65DAF72E" w14:textId="77777777" w:rsidR="00986707" w:rsidRDefault="00986707" w:rsidP="001C3600">
      <w:pPr>
        <w:pStyle w:val="ListParagraph"/>
        <w:ind w:left="1080" w:firstLine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(By Bank Transfer)</w:t>
      </w:r>
    </w:p>
    <w:p w14:paraId="65DAF72F" w14:textId="77777777" w:rsidR="000C3188" w:rsidRPr="00716BF5" w:rsidRDefault="005D6088" w:rsidP="001C3600">
      <w:pPr>
        <w:pStyle w:val="ListParagraph"/>
        <w:ind w:left="1080" w:firstLine="0"/>
        <w:rPr>
          <w:color w:val="auto"/>
          <w:sz w:val="20"/>
          <w:szCs w:val="20"/>
        </w:rPr>
      </w:pPr>
      <w:r w:rsidRPr="00716BF5">
        <w:rPr>
          <w:color w:val="auto"/>
          <w:sz w:val="20"/>
          <w:szCs w:val="20"/>
        </w:rPr>
        <w:t>Accounts Software</w:t>
      </w:r>
      <w:r w:rsidR="003060C3">
        <w:rPr>
          <w:color w:val="auto"/>
          <w:sz w:val="20"/>
          <w:szCs w:val="20"/>
        </w:rPr>
        <w:t xml:space="preserve"> Familiarisation:  Available online</w:t>
      </w:r>
    </w:p>
    <w:p w14:paraId="65DAF730" w14:textId="77777777" w:rsidR="005D6088" w:rsidRPr="001036E8" w:rsidRDefault="0097342C" w:rsidP="0097342C">
      <w:pPr>
        <w:tabs>
          <w:tab w:val="left" w:pos="426"/>
        </w:tabs>
        <w:rPr>
          <w:color w:val="auto"/>
          <w:sz w:val="20"/>
          <w:szCs w:val="20"/>
        </w:rPr>
      </w:pPr>
      <w:r w:rsidRPr="00741CC5">
        <w:rPr>
          <w:i/>
          <w:color w:val="auto"/>
          <w:sz w:val="20"/>
          <w:szCs w:val="20"/>
        </w:rPr>
        <w:t xml:space="preserve">     </w:t>
      </w:r>
      <w:r w:rsidRPr="001036E8">
        <w:rPr>
          <w:b/>
          <w:color w:val="auto"/>
          <w:sz w:val="20"/>
          <w:szCs w:val="20"/>
        </w:rPr>
        <w:t xml:space="preserve">10      </w:t>
      </w:r>
      <w:r w:rsidRPr="001036E8">
        <w:rPr>
          <w:color w:val="auto"/>
          <w:sz w:val="20"/>
          <w:szCs w:val="20"/>
        </w:rPr>
        <w:t>Planning</w:t>
      </w:r>
    </w:p>
    <w:p w14:paraId="65DAF731" w14:textId="77777777" w:rsidR="00833CFA" w:rsidRDefault="006539F4" w:rsidP="0017104F">
      <w:pPr>
        <w:tabs>
          <w:tab w:val="left" w:pos="426"/>
        </w:tabs>
        <w:ind w:left="1080" w:firstLine="0"/>
        <w:rPr>
          <w:sz w:val="20"/>
          <w:szCs w:val="20"/>
        </w:rPr>
      </w:pPr>
      <w:r w:rsidRPr="00716BF5">
        <w:rPr>
          <w:sz w:val="20"/>
          <w:szCs w:val="20"/>
        </w:rPr>
        <w:t>P</w:t>
      </w:r>
      <w:r w:rsidR="00FE478F" w:rsidRPr="00716BF5">
        <w:rPr>
          <w:sz w:val="20"/>
          <w:szCs w:val="20"/>
        </w:rPr>
        <w:t>lanning</w:t>
      </w:r>
      <w:r w:rsidR="0017104F" w:rsidRPr="00716BF5">
        <w:rPr>
          <w:color w:val="auto"/>
          <w:sz w:val="20"/>
          <w:szCs w:val="20"/>
        </w:rPr>
        <w:t xml:space="preserve"> </w:t>
      </w:r>
      <w:r w:rsidR="00DE1BDB" w:rsidRPr="00716BF5">
        <w:rPr>
          <w:sz w:val="20"/>
          <w:szCs w:val="20"/>
        </w:rPr>
        <w:t>Decisions:</w:t>
      </w:r>
      <w:r w:rsidR="00CC3CC2" w:rsidRPr="00716BF5">
        <w:rPr>
          <w:sz w:val="20"/>
          <w:szCs w:val="20"/>
        </w:rPr>
        <w:t xml:space="preserve">  Permission</w:t>
      </w:r>
      <w:r w:rsidR="00833CFA" w:rsidRPr="00716BF5">
        <w:rPr>
          <w:sz w:val="20"/>
          <w:szCs w:val="20"/>
        </w:rPr>
        <w:t xml:space="preserve"> Granted:  </w:t>
      </w:r>
    </w:p>
    <w:p w14:paraId="65DAF732" w14:textId="77777777" w:rsidR="00C7224F" w:rsidRDefault="00C7224F" w:rsidP="00C7224F">
      <w:pPr>
        <w:ind w:left="1080" w:firstLine="0"/>
        <w:rPr>
          <w:sz w:val="20"/>
          <w:szCs w:val="20"/>
        </w:rPr>
      </w:pPr>
      <w:r w:rsidRPr="00C7224F">
        <w:rPr>
          <w:sz w:val="20"/>
          <w:szCs w:val="20"/>
        </w:rPr>
        <w:t xml:space="preserve">DC/22/01625 Green </w:t>
      </w:r>
      <w:proofErr w:type="gramStart"/>
      <w:r w:rsidRPr="00C7224F">
        <w:rPr>
          <w:sz w:val="20"/>
          <w:szCs w:val="20"/>
        </w:rPr>
        <w:t>Farm House</w:t>
      </w:r>
      <w:proofErr w:type="gramEnd"/>
      <w:r w:rsidRPr="00C7224F">
        <w:rPr>
          <w:sz w:val="20"/>
          <w:szCs w:val="20"/>
        </w:rPr>
        <w:t>, The Green</w:t>
      </w:r>
      <w:r>
        <w:rPr>
          <w:sz w:val="20"/>
          <w:szCs w:val="20"/>
        </w:rPr>
        <w:t xml:space="preserve">: Works to a tree in a Conservation Area:  Fell 1 no Ash Tree because of concerns with root growth affecting bridge parapet and branches affecting power lines. </w:t>
      </w:r>
    </w:p>
    <w:p w14:paraId="65DAF733" w14:textId="77777777" w:rsidR="00C7224F" w:rsidRDefault="00C7224F" w:rsidP="0017104F">
      <w:pPr>
        <w:tabs>
          <w:tab w:val="left" w:pos="426"/>
        </w:tabs>
        <w:ind w:left="1080" w:firstLine="0"/>
        <w:rPr>
          <w:sz w:val="20"/>
          <w:szCs w:val="20"/>
        </w:rPr>
      </w:pPr>
      <w:r w:rsidRPr="00C7224F">
        <w:rPr>
          <w:sz w:val="20"/>
          <w:szCs w:val="20"/>
        </w:rPr>
        <w:t xml:space="preserve">DC/21/04846 </w:t>
      </w:r>
      <w:proofErr w:type="spellStart"/>
      <w:r w:rsidRPr="00C7224F">
        <w:rPr>
          <w:sz w:val="20"/>
          <w:szCs w:val="20"/>
        </w:rPr>
        <w:t>Ballingdon</w:t>
      </w:r>
      <w:proofErr w:type="spellEnd"/>
      <w:r w:rsidRPr="00C7224F">
        <w:rPr>
          <w:sz w:val="20"/>
          <w:szCs w:val="20"/>
        </w:rPr>
        <w:t xml:space="preserve"> Yard Cottage, Hartest Hill</w:t>
      </w:r>
      <w:r>
        <w:rPr>
          <w:sz w:val="20"/>
          <w:szCs w:val="20"/>
        </w:rPr>
        <w:t xml:space="preserve">:  Erection of a </w:t>
      </w:r>
      <w:proofErr w:type="gramStart"/>
      <w:r>
        <w:rPr>
          <w:sz w:val="20"/>
          <w:szCs w:val="20"/>
        </w:rPr>
        <w:t>2 storey</w:t>
      </w:r>
      <w:proofErr w:type="gramEnd"/>
      <w:r>
        <w:rPr>
          <w:sz w:val="20"/>
          <w:szCs w:val="20"/>
        </w:rPr>
        <w:t xml:space="preserve"> extension</w:t>
      </w:r>
    </w:p>
    <w:p w14:paraId="65DAF734" w14:textId="77777777" w:rsidR="00C7224F" w:rsidRDefault="00C7224F" w:rsidP="0017104F">
      <w:pPr>
        <w:tabs>
          <w:tab w:val="left" w:pos="426"/>
        </w:tabs>
        <w:ind w:left="1080" w:firstLine="0"/>
        <w:rPr>
          <w:sz w:val="20"/>
          <w:szCs w:val="20"/>
        </w:rPr>
      </w:pPr>
      <w:r w:rsidRPr="00C7224F">
        <w:rPr>
          <w:sz w:val="20"/>
          <w:szCs w:val="20"/>
        </w:rPr>
        <w:t>DC/22/01137 The Hatch, Cross Green</w:t>
      </w:r>
      <w:r>
        <w:rPr>
          <w:sz w:val="20"/>
          <w:szCs w:val="20"/>
        </w:rPr>
        <w:t>:  Tree Works</w:t>
      </w:r>
    </w:p>
    <w:p w14:paraId="65DAF735" w14:textId="77777777" w:rsidR="00C7224F" w:rsidRPr="00C7224F" w:rsidRDefault="00C7224F" w:rsidP="00C7224F">
      <w:pPr>
        <w:autoSpaceDE w:val="0"/>
        <w:autoSpaceDN w:val="0"/>
        <w:adjustRightInd w:val="0"/>
        <w:spacing w:after="0" w:line="240" w:lineRule="auto"/>
        <w:ind w:left="1080" w:firstLine="0"/>
        <w:rPr>
          <w:rFonts w:ascii="ArialMT" w:eastAsiaTheme="minorHAnsi" w:hAnsi="ArialMT" w:cs="ArialMT"/>
          <w:color w:val="auto"/>
          <w:sz w:val="22"/>
          <w:lang w:eastAsia="en-US"/>
        </w:rPr>
      </w:pPr>
      <w:r w:rsidRPr="00C7224F">
        <w:rPr>
          <w:sz w:val="20"/>
          <w:szCs w:val="20"/>
        </w:rPr>
        <w:t>DC/22/01928 - Nursery Bungalow, Cross Green</w:t>
      </w:r>
      <w:r>
        <w:rPr>
          <w:sz w:val="20"/>
          <w:szCs w:val="20"/>
        </w:rPr>
        <w:t>:  Erection of a Porch</w:t>
      </w:r>
      <w:r w:rsidRPr="00C7224F">
        <w:rPr>
          <w:rFonts w:ascii="ArialMT" w:eastAsiaTheme="minorHAnsi" w:hAnsi="ArialMT" w:cs="ArialMT"/>
          <w:color w:val="auto"/>
          <w:sz w:val="22"/>
          <w:lang w:eastAsia="en-US"/>
        </w:rPr>
        <w:t xml:space="preserve"> </w:t>
      </w:r>
      <w:r w:rsidRPr="00C7224F">
        <w:rPr>
          <w:rFonts w:eastAsiaTheme="minorHAnsi" w:cs="ArialMT"/>
          <w:color w:val="auto"/>
          <w:sz w:val="20"/>
          <w:szCs w:val="20"/>
          <w:lang w:eastAsia="en-US"/>
        </w:rPr>
        <w:t>and 1.5 storey side extension, first floor front extension, removal of two existing dormers,</w:t>
      </w:r>
      <w:r>
        <w:rPr>
          <w:rFonts w:ascii="ArialMT" w:eastAsiaTheme="minorHAnsi" w:hAnsi="ArialMT" w:cs="ArialMT"/>
          <w:color w:val="auto"/>
          <w:sz w:val="22"/>
          <w:lang w:eastAsia="en-US"/>
        </w:rPr>
        <w:t xml:space="preserve"> </w:t>
      </w:r>
      <w:r w:rsidRPr="00C7224F">
        <w:rPr>
          <w:rFonts w:eastAsiaTheme="minorHAnsi" w:cs="ArialMT"/>
          <w:color w:val="auto"/>
          <w:sz w:val="20"/>
          <w:szCs w:val="20"/>
          <w:lang w:eastAsia="en-US"/>
        </w:rPr>
        <w:t>installation of 5no new first floor dormers, internal and external alterations</w:t>
      </w:r>
      <w:r>
        <w:rPr>
          <w:rFonts w:eastAsiaTheme="minorHAnsi" w:cs="ArialMT"/>
          <w:color w:val="auto"/>
          <w:sz w:val="20"/>
          <w:szCs w:val="20"/>
          <w:lang w:eastAsia="en-US"/>
        </w:rPr>
        <w:t>.</w:t>
      </w:r>
    </w:p>
    <w:p w14:paraId="65DAF736" w14:textId="77777777" w:rsidR="006D53EA" w:rsidRDefault="00F1620F" w:rsidP="00FE478F">
      <w:pPr>
        <w:ind w:left="1080" w:firstLine="0"/>
        <w:rPr>
          <w:sz w:val="20"/>
          <w:szCs w:val="20"/>
        </w:rPr>
      </w:pPr>
      <w:r w:rsidRPr="001036E8">
        <w:rPr>
          <w:sz w:val="20"/>
          <w:szCs w:val="20"/>
        </w:rPr>
        <w:t>New Planning Application</w:t>
      </w:r>
      <w:r w:rsidR="00233281">
        <w:rPr>
          <w:sz w:val="20"/>
          <w:szCs w:val="20"/>
        </w:rPr>
        <w:t>s</w:t>
      </w:r>
    </w:p>
    <w:p w14:paraId="65DAF737" w14:textId="77777777" w:rsidR="003060C3" w:rsidRDefault="003060C3" w:rsidP="00FE478F">
      <w:pPr>
        <w:ind w:left="1080" w:firstLine="0"/>
        <w:rPr>
          <w:rFonts w:eastAsiaTheme="minorHAnsi" w:cs="ArialMT"/>
          <w:color w:val="auto"/>
          <w:sz w:val="20"/>
          <w:szCs w:val="20"/>
          <w:lang w:eastAsia="en-US"/>
        </w:rPr>
      </w:pPr>
      <w:r w:rsidRPr="003060C3">
        <w:rPr>
          <w:rFonts w:eastAsiaTheme="minorHAnsi" w:cs="ArialMT"/>
          <w:color w:val="auto"/>
          <w:sz w:val="20"/>
          <w:szCs w:val="20"/>
          <w:lang w:eastAsia="en-US"/>
        </w:rPr>
        <w:t>DC/22/01590</w:t>
      </w:r>
      <w:r>
        <w:rPr>
          <w:rFonts w:eastAsiaTheme="minorHAnsi" w:cs="ArialMT"/>
          <w:color w:val="auto"/>
          <w:sz w:val="20"/>
          <w:szCs w:val="20"/>
          <w:lang w:eastAsia="en-US"/>
        </w:rPr>
        <w:t xml:space="preserve">:  </w:t>
      </w:r>
      <w:proofErr w:type="spellStart"/>
      <w:r>
        <w:rPr>
          <w:rFonts w:eastAsiaTheme="minorHAnsi" w:cs="ArialMT"/>
          <w:color w:val="auto"/>
          <w:sz w:val="20"/>
          <w:szCs w:val="20"/>
          <w:lang w:eastAsia="en-US"/>
        </w:rPr>
        <w:t>Dowsetts</w:t>
      </w:r>
      <w:proofErr w:type="spellEnd"/>
      <w:r>
        <w:rPr>
          <w:rFonts w:eastAsiaTheme="minorHAnsi" w:cs="ArialMT"/>
          <w:color w:val="auto"/>
          <w:sz w:val="20"/>
          <w:szCs w:val="20"/>
          <w:lang w:eastAsia="en-US"/>
        </w:rPr>
        <w:t>, Melford Road</w:t>
      </w:r>
      <w:r w:rsidRPr="003060C3">
        <w:rPr>
          <w:rFonts w:eastAsiaTheme="minorHAnsi" w:cs="ArialMT"/>
          <w:color w:val="auto"/>
          <w:sz w:val="20"/>
          <w:szCs w:val="20"/>
          <w:lang w:eastAsia="en-US"/>
        </w:rPr>
        <w:t xml:space="preserve">:  Installation of ground mounted solar </w:t>
      </w:r>
      <w:proofErr w:type="spellStart"/>
      <w:r w:rsidRPr="003060C3">
        <w:rPr>
          <w:rFonts w:eastAsiaTheme="minorHAnsi" w:cs="ArialMT"/>
          <w:color w:val="auto"/>
          <w:sz w:val="20"/>
          <w:szCs w:val="20"/>
          <w:lang w:eastAsia="en-US"/>
        </w:rPr>
        <w:t>pv</w:t>
      </w:r>
      <w:proofErr w:type="spellEnd"/>
      <w:r w:rsidRPr="003060C3">
        <w:rPr>
          <w:rFonts w:eastAsiaTheme="minorHAnsi" w:cs="ArialMT"/>
          <w:color w:val="auto"/>
          <w:sz w:val="20"/>
          <w:szCs w:val="20"/>
          <w:lang w:eastAsia="en-US"/>
        </w:rPr>
        <w:t xml:space="preserve"> array</w:t>
      </w:r>
    </w:p>
    <w:p w14:paraId="65DAF738" w14:textId="77777777" w:rsidR="007A2FAC" w:rsidRDefault="007A2FAC" w:rsidP="00FE478F">
      <w:pPr>
        <w:ind w:left="1080" w:firstLine="0"/>
        <w:rPr>
          <w:rFonts w:eastAsiaTheme="minorHAnsi" w:cs="ArialMT"/>
          <w:color w:val="auto"/>
          <w:sz w:val="20"/>
          <w:szCs w:val="20"/>
          <w:lang w:eastAsia="en-US"/>
        </w:rPr>
      </w:pPr>
      <w:r>
        <w:rPr>
          <w:rFonts w:eastAsiaTheme="minorHAnsi" w:cs="ArialMT"/>
          <w:color w:val="auto"/>
          <w:sz w:val="20"/>
          <w:szCs w:val="20"/>
          <w:lang w:eastAsia="en-US"/>
        </w:rPr>
        <w:t>DC/22/01467:  The Crown Inn, The Green, The Green:  Application for Prior</w:t>
      </w:r>
    </w:p>
    <w:p w14:paraId="65DAF739" w14:textId="77777777" w:rsidR="007A2FAC" w:rsidRPr="003060C3" w:rsidRDefault="007A2FAC" w:rsidP="00FE478F">
      <w:pPr>
        <w:ind w:left="1080" w:firstLine="0"/>
        <w:rPr>
          <w:sz w:val="20"/>
          <w:szCs w:val="20"/>
        </w:rPr>
      </w:pPr>
      <w:r>
        <w:rPr>
          <w:rFonts w:eastAsiaTheme="minorHAnsi" w:cs="ArialMT"/>
          <w:color w:val="auto"/>
          <w:sz w:val="20"/>
          <w:szCs w:val="20"/>
          <w:lang w:eastAsia="en-US"/>
        </w:rPr>
        <w:t>Approval – Takeaways/Pub to Restaurant/Café:  Provision of a Temporary Moveable Structure within the curtilage of a pub or restaurant.  Siting of moveable structure to be used as a pizza kiosk/kitchen.</w:t>
      </w:r>
    </w:p>
    <w:p w14:paraId="65DAF73A" w14:textId="77777777" w:rsidR="008B78B2" w:rsidRPr="00B024B3" w:rsidRDefault="00DE1BDB" w:rsidP="00C9318F">
      <w:pPr>
        <w:autoSpaceDE w:val="0"/>
        <w:autoSpaceDN w:val="0"/>
        <w:adjustRightInd w:val="0"/>
        <w:spacing w:after="0" w:line="240" w:lineRule="auto"/>
        <w:ind w:left="1056" w:firstLine="0"/>
        <w:rPr>
          <w:rFonts w:eastAsiaTheme="minorHAnsi" w:cs="ArialMT"/>
          <w:color w:val="auto"/>
          <w:sz w:val="20"/>
          <w:szCs w:val="20"/>
          <w:lang w:eastAsia="en-US"/>
        </w:rPr>
      </w:pPr>
      <w:r w:rsidRPr="00B024B3">
        <w:rPr>
          <w:rFonts w:eastAsiaTheme="minorHAnsi" w:cs="ArialMT"/>
          <w:color w:val="auto"/>
          <w:sz w:val="20"/>
          <w:szCs w:val="20"/>
          <w:lang w:eastAsia="en-US"/>
        </w:rPr>
        <w:t>Other Planning Ma</w:t>
      </w:r>
      <w:r w:rsidR="008B78B2" w:rsidRPr="00B024B3">
        <w:rPr>
          <w:rFonts w:eastAsiaTheme="minorHAnsi" w:cs="ArialMT"/>
          <w:color w:val="auto"/>
          <w:sz w:val="20"/>
          <w:szCs w:val="20"/>
          <w:lang w:eastAsia="en-US"/>
        </w:rPr>
        <w:t>tters</w:t>
      </w:r>
    </w:p>
    <w:p w14:paraId="65DAF73B" w14:textId="77777777" w:rsidR="00F81A48" w:rsidRPr="00B024B3" w:rsidRDefault="00F81A48" w:rsidP="00FE478F">
      <w:pPr>
        <w:ind w:left="1080" w:firstLine="0"/>
        <w:rPr>
          <w:sz w:val="20"/>
          <w:szCs w:val="20"/>
        </w:rPr>
      </w:pPr>
      <w:r w:rsidRPr="00B024B3">
        <w:rPr>
          <w:sz w:val="20"/>
          <w:szCs w:val="20"/>
        </w:rPr>
        <w:t>Affordable (or Community Led) Housing:  Compensation sum (through loss of</w:t>
      </w:r>
    </w:p>
    <w:p w14:paraId="65DAF73C" w14:textId="77777777" w:rsidR="00F40B1B" w:rsidRDefault="00F81A48" w:rsidP="00D520A9">
      <w:pPr>
        <w:ind w:left="1080" w:firstLine="0"/>
        <w:rPr>
          <w:color w:val="auto"/>
          <w:sz w:val="20"/>
          <w:szCs w:val="20"/>
        </w:rPr>
      </w:pPr>
      <w:r w:rsidRPr="00B024B3">
        <w:rPr>
          <w:sz w:val="20"/>
          <w:szCs w:val="20"/>
        </w:rPr>
        <w:t>original affordable dwelling</w:t>
      </w:r>
      <w:r w:rsidR="0034622F" w:rsidRPr="00B024B3">
        <w:rPr>
          <w:sz w:val="20"/>
          <w:szCs w:val="20"/>
        </w:rPr>
        <w:t>)</w:t>
      </w:r>
      <w:r w:rsidRPr="00B024B3">
        <w:rPr>
          <w:sz w:val="20"/>
          <w:szCs w:val="20"/>
        </w:rPr>
        <w:t>:  £109,313.19</w:t>
      </w:r>
      <w:r w:rsidR="006C487D" w:rsidRPr="00B024B3">
        <w:rPr>
          <w:sz w:val="20"/>
          <w:szCs w:val="20"/>
        </w:rPr>
        <w:t xml:space="preserve">.  </w:t>
      </w:r>
      <w:r w:rsidR="006C487D" w:rsidRPr="00B024B3">
        <w:rPr>
          <w:color w:val="auto"/>
          <w:sz w:val="20"/>
          <w:szCs w:val="20"/>
        </w:rPr>
        <w:t>Agree action to be taken.</w:t>
      </w:r>
    </w:p>
    <w:p w14:paraId="65DAF73D" w14:textId="77777777" w:rsidR="00D7760D" w:rsidRPr="00C51C14" w:rsidRDefault="0092010D" w:rsidP="0092010D">
      <w:pPr>
        <w:ind w:left="360" w:firstLine="0"/>
        <w:rPr>
          <w:sz w:val="20"/>
          <w:szCs w:val="20"/>
        </w:rPr>
      </w:pPr>
      <w:r w:rsidRPr="00C51C14">
        <w:rPr>
          <w:b/>
          <w:sz w:val="20"/>
          <w:szCs w:val="20"/>
        </w:rPr>
        <w:t>11</w:t>
      </w:r>
      <w:r w:rsidR="004C1578" w:rsidRPr="00C51C14">
        <w:rPr>
          <w:sz w:val="20"/>
          <w:szCs w:val="20"/>
        </w:rPr>
        <w:t xml:space="preserve">    </w:t>
      </w:r>
      <w:r w:rsidR="003577D6" w:rsidRPr="00C51C14">
        <w:rPr>
          <w:sz w:val="20"/>
          <w:szCs w:val="20"/>
        </w:rPr>
        <w:t xml:space="preserve"> </w:t>
      </w:r>
      <w:r w:rsidR="004C1578" w:rsidRPr="00C51C14">
        <w:rPr>
          <w:sz w:val="20"/>
          <w:szCs w:val="20"/>
        </w:rPr>
        <w:t xml:space="preserve"> </w:t>
      </w:r>
      <w:r w:rsidR="00F81A48" w:rsidRPr="00C51C14">
        <w:rPr>
          <w:sz w:val="20"/>
          <w:szCs w:val="20"/>
        </w:rPr>
        <w:t>Green, Cemetery &amp; Churchyard</w:t>
      </w:r>
    </w:p>
    <w:p w14:paraId="65DAF73F" w14:textId="0E9A3E08" w:rsidR="000C3188" w:rsidRPr="00115C23" w:rsidRDefault="00F66BA7" w:rsidP="00115C23">
      <w:pPr>
        <w:ind w:left="720" w:firstLine="0"/>
        <w:rPr>
          <w:sz w:val="20"/>
          <w:szCs w:val="20"/>
          <w:u w:val="single"/>
        </w:rPr>
      </w:pPr>
      <w:r w:rsidRPr="00C51C14">
        <w:rPr>
          <w:sz w:val="20"/>
          <w:szCs w:val="20"/>
        </w:rPr>
        <w:t xml:space="preserve">     </w:t>
      </w:r>
      <w:r w:rsidRPr="00C51C14">
        <w:rPr>
          <w:sz w:val="20"/>
          <w:szCs w:val="20"/>
          <w:u w:val="single"/>
        </w:rPr>
        <w:t>Green</w:t>
      </w:r>
    </w:p>
    <w:p w14:paraId="65DAF740" w14:textId="77777777" w:rsidR="000F6508" w:rsidRPr="00C51C14" w:rsidRDefault="00B705FE" w:rsidP="0097342C">
      <w:pPr>
        <w:ind w:left="720" w:firstLine="0"/>
        <w:rPr>
          <w:sz w:val="20"/>
          <w:szCs w:val="20"/>
        </w:rPr>
      </w:pPr>
      <w:r w:rsidRPr="00C51C14">
        <w:rPr>
          <w:sz w:val="20"/>
          <w:szCs w:val="20"/>
        </w:rPr>
        <w:t xml:space="preserve">     Benches,</w:t>
      </w:r>
      <w:r w:rsidR="00F66BA7" w:rsidRPr="00C51C14">
        <w:rPr>
          <w:sz w:val="20"/>
          <w:szCs w:val="20"/>
        </w:rPr>
        <w:t xml:space="preserve"> </w:t>
      </w:r>
      <w:proofErr w:type="gramStart"/>
      <w:r w:rsidR="00F66BA7" w:rsidRPr="00C51C14">
        <w:rPr>
          <w:sz w:val="20"/>
          <w:szCs w:val="20"/>
        </w:rPr>
        <w:t>bins</w:t>
      </w:r>
      <w:proofErr w:type="gramEnd"/>
      <w:r w:rsidRPr="00C51C14">
        <w:rPr>
          <w:sz w:val="20"/>
          <w:szCs w:val="20"/>
        </w:rPr>
        <w:t xml:space="preserve"> and steps</w:t>
      </w:r>
      <w:r w:rsidR="00F66BA7" w:rsidRPr="00C51C14">
        <w:rPr>
          <w:sz w:val="20"/>
          <w:szCs w:val="20"/>
        </w:rPr>
        <w:t xml:space="preserve">: refer Cllr </w:t>
      </w:r>
      <w:proofErr w:type="spellStart"/>
      <w:r w:rsidR="00F66BA7" w:rsidRPr="00C51C14">
        <w:rPr>
          <w:sz w:val="20"/>
          <w:szCs w:val="20"/>
        </w:rPr>
        <w:t>Winterbone’s</w:t>
      </w:r>
      <w:proofErr w:type="spellEnd"/>
      <w:r w:rsidRPr="00C51C14">
        <w:rPr>
          <w:sz w:val="20"/>
          <w:szCs w:val="20"/>
        </w:rPr>
        <w:t xml:space="preserve"> email dated 1.9.21.</w:t>
      </w:r>
    </w:p>
    <w:p w14:paraId="65DAF741" w14:textId="77777777" w:rsidR="002E63AC" w:rsidRPr="00C51C14" w:rsidRDefault="000C3188" w:rsidP="00D520A9">
      <w:pPr>
        <w:ind w:left="720" w:firstLine="0"/>
        <w:rPr>
          <w:sz w:val="20"/>
          <w:szCs w:val="20"/>
          <w:u w:val="single"/>
        </w:rPr>
      </w:pPr>
      <w:r w:rsidRPr="00741CC5">
        <w:rPr>
          <w:i/>
          <w:sz w:val="20"/>
          <w:szCs w:val="20"/>
        </w:rPr>
        <w:t xml:space="preserve">     </w:t>
      </w:r>
      <w:r w:rsidR="00C51C14" w:rsidRPr="00C51C14">
        <w:rPr>
          <w:sz w:val="20"/>
          <w:szCs w:val="20"/>
          <w:u w:val="single"/>
        </w:rPr>
        <w:t>Cemetery</w:t>
      </w:r>
    </w:p>
    <w:p w14:paraId="65DAF742" w14:textId="3C7D7219" w:rsidR="00B21B78" w:rsidRPr="00C51C14" w:rsidRDefault="00B21B78" w:rsidP="00B21B78">
      <w:pPr>
        <w:ind w:left="0" w:firstLine="0"/>
        <w:rPr>
          <w:color w:val="auto"/>
          <w:sz w:val="20"/>
          <w:szCs w:val="20"/>
        </w:rPr>
      </w:pPr>
      <w:r w:rsidRPr="00C51C14">
        <w:rPr>
          <w:sz w:val="20"/>
          <w:szCs w:val="20"/>
        </w:rPr>
        <w:t xml:space="preserve">               </w:t>
      </w:r>
    </w:p>
    <w:p w14:paraId="65DAF743" w14:textId="23356994" w:rsidR="00CE4974" w:rsidRDefault="00CE4974" w:rsidP="00B21B78">
      <w:pPr>
        <w:ind w:left="0" w:firstLine="0"/>
        <w:rPr>
          <w:color w:val="auto"/>
          <w:sz w:val="20"/>
          <w:szCs w:val="20"/>
        </w:rPr>
      </w:pPr>
      <w:r w:rsidRPr="00C51C14">
        <w:rPr>
          <w:color w:val="auto"/>
          <w:sz w:val="20"/>
          <w:szCs w:val="20"/>
        </w:rPr>
        <w:t xml:space="preserve">               </w:t>
      </w:r>
      <w:r w:rsidR="00C51C14">
        <w:rPr>
          <w:color w:val="auto"/>
          <w:sz w:val="20"/>
          <w:szCs w:val="20"/>
        </w:rPr>
        <w:t>New</w:t>
      </w:r>
      <w:r w:rsidRPr="00C51C14">
        <w:rPr>
          <w:color w:val="auto"/>
          <w:sz w:val="20"/>
          <w:szCs w:val="20"/>
        </w:rPr>
        <w:t xml:space="preserve"> Cemetery Fees</w:t>
      </w:r>
      <w:r w:rsidR="00D520A9">
        <w:rPr>
          <w:color w:val="auto"/>
          <w:sz w:val="20"/>
          <w:szCs w:val="20"/>
        </w:rPr>
        <w:t xml:space="preserve"> </w:t>
      </w:r>
      <w:r w:rsidR="003B41C5">
        <w:rPr>
          <w:color w:val="auto"/>
          <w:sz w:val="20"/>
          <w:szCs w:val="20"/>
        </w:rPr>
        <w:t>– effective 1.1.23</w:t>
      </w:r>
    </w:p>
    <w:p w14:paraId="65DAF746" w14:textId="5C55F996" w:rsidR="00F66BA7" w:rsidRDefault="001A652E" w:rsidP="00323EE8">
      <w:pPr>
        <w:rPr>
          <w:iCs/>
          <w:sz w:val="20"/>
          <w:szCs w:val="20"/>
        </w:rPr>
      </w:pPr>
      <w:r>
        <w:rPr>
          <w:i/>
          <w:sz w:val="20"/>
          <w:szCs w:val="20"/>
        </w:rPr>
        <w:t xml:space="preserve">              </w:t>
      </w:r>
      <w:r w:rsidR="007A2FAC">
        <w:rPr>
          <w:i/>
          <w:sz w:val="20"/>
          <w:szCs w:val="20"/>
        </w:rPr>
        <w:t xml:space="preserve"> </w:t>
      </w:r>
      <w:r w:rsidR="0058656D">
        <w:rPr>
          <w:iCs/>
          <w:sz w:val="20"/>
          <w:szCs w:val="20"/>
        </w:rPr>
        <w:t xml:space="preserve">Revision of Guidance Notes re </w:t>
      </w:r>
      <w:r w:rsidR="00FD0BFB">
        <w:rPr>
          <w:iCs/>
          <w:sz w:val="20"/>
          <w:szCs w:val="20"/>
        </w:rPr>
        <w:t>Cemetery Etc</w:t>
      </w:r>
    </w:p>
    <w:p w14:paraId="6954E521" w14:textId="08BF71F5" w:rsidR="00FD0BFB" w:rsidRDefault="00FD0BFB" w:rsidP="00323EE8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  <w:t xml:space="preserve">     Update of Cemetery Leaflet</w:t>
      </w:r>
    </w:p>
    <w:p w14:paraId="33836700" w14:textId="53132ECD" w:rsidR="00B930DC" w:rsidRDefault="00B930DC" w:rsidP="00323EE8">
      <w:pPr>
        <w:rPr>
          <w:iCs/>
          <w:sz w:val="20"/>
          <w:szCs w:val="20"/>
        </w:rPr>
      </w:pPr>
    </w:p>
    <w:p w14:paraId="21F747D4" w14:textId="268B479D" w:rsidR="00B930DC" w:rsidRDefault="00B930DC" w:rsidP="00323EE8">
      <w:pPr>
        <w:rPr>
          <w:iCs/>
          <w:sz w:val="20"/>
          <w:szCs w:val="20"/>
        </w:rPr>
      </w:pPr>
    </w:p>
    <w:p w14:paraId="48472355" w14:textId="6C2350CA" w:rsidR="00B930DC" w:rsidRDefault="00B930DC" w:rsidP="00323EE8">
      <w:pPr>
        <w:rPr>
          <w:iCs/>
          <w:sz w:val="20"/>
          <w:szCs w:val="20"/>
        </w:rPr>
      </w:pPr>
    </w:p>
    <w:p w14:paraId="21DF3837" w14:textId="77777777" w:rsidR="00B930DC" w:rsidRDefault="00B930DC" w:rsidP="00323EE8">
      <w:pPr>
        <w:rPr>
          <w:iCs/>
          <w:sz w:val="20"/>
          <w:szCs w:val="20"/>
        </w:rPr>
      </w:pPr>
    </w:p>
    <w:p w14:paraId="65DAF747" w14:textId="028A2523" w:rsidR="000D53BE" w:rsidRDefault="00B930DC" w:rsidP="00F66BA7">
      <w:pPr>
        <w:ind w:left="0" w:firstLine="0"/>
        <w:rPr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 w:rsidR="00B705FE" w:rsidRPr="00741CC5">
        <w:rPr>
          <w:i/>
          <w:sz w:val="20"/>
          <w:szCs w:val="20"/>
        </w:rPr>
        <w:t xml:space="preserve">              </w:t>
      </w:r>
      <w:r w:rsidR="000D53BE" w:rsidRPr="00B024B3">
        <w:rPr>
          <w:sz w:val="20"/>
          <w:szCs w:val="20"/>
          <w:u w:val="single"/>
        </w:rPr>
        <w:t>Churchyard</w:t>
      </w:r>
      <w:r w:rsidR="003577D6" w:rsidRPr="00B024B3">
        <w:rPr>
          <w:sz w:val="20"/>
          <w:szCs w:val="20"/>
        </w:rPr>
        <w:t xml:space="preserve"> </w:t>
      </w:r>
    </w:p>
    <w:p w14:paraId="65DAF748" w14:textId="77777777" w:rsidR="000D53BE" w:rsidRPr="00B024B3" w:rsidRDefault="000F6508" w:rsidP="000F6508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 w:rsidRPr="00B024B3">
        <w:rPr>
          <w:b/>
          <w:sz w:val="20"/>
          <w:szCs w:val="20"/>
        </w:rPr>
        <w:t xml:space="preserve">     </w:t>
      </w:r>
      <w:r w:rsidR="000D53BE" w:rsidRPr="00B024B3">
        <w:rPr>
          <w:sz w:val="20"/>
          <w:szCs w:val="20"/>
        </w:rPr>
        <w:t>War Memorial Cleaning</w:t>
      </w:r>
      <w:r w:rsidR="00811C16" w:rsidRPr="00B024B3">
        <w:rPr>
          <w:sz w:val="20"/>
          <w:szCs w:val="20"/>
        </w:rPr>
        <w:t>:  Information awaited</w:t>
      </w:r>
    </w:p>
    <w:p w14:paraId="65DAF749" w14:textId="77777777" w:rsidR="000D53BE" w:rsidRDefault="001F7CAD" w:rsidP="00273F9C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024B3">
        <w:rPr>
          <w:sz w:val="20"/>
          <w:szCs w:val="20"/>
        </w:rPr>
        <w:t xml:space="preserve">     </w:t>
      </w:r>
      <w:r w:rsidR="000D53BE" w:rsidRPr="00B024B3">
        <w:rPr>
          <w:sz w:val="20"/>
          <w:szCs w:val="20"/>
        </w:rPr>
        <w:t>Communications:  Items for Website and Facebook</w:t>
      </w:r>
    </w:p>
    <w:p w14:paraId="65DAF74A" w14:textId="77777777" w:rsidR="0039686B" w:rsidRPr="00B024B3" w:rsidRDefault="003577D6" w:rsidP="003577D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024B3">
        <w:rPr>
          <w:sz w:val="20"/>
          <w:szCs w:val="20"/>
        </w:rPr>
        <w:t xml:space="preserve">     </w:t>
      </w:r>
      <w:r w:rsidR="0039686B" w:rsidRPr="00B024B3">
        <w:rPr>
          <w:sz w:val="20"/>
          <w:szCs w:val="20"/>
        </w:rPr>
        <w:t>Footpaths and Highways</w:t>
      </w:r>
    </w:p>
    <w:p w14:paraId="21831F2D" w14:textId="2A329016" w:rsidR="00E60A38" w:rsidRDefault="003577D6" w:rsidP="00D520A9">
      <w:pPr>
        <w:pStyle w:val="ListParagraph"/>
        <w:rPr>
          <w:sz w:val="20"/>
          <w:szCs w:val="20"/>
        </w:rPr>
      </w:pPr>
      <w:r w:rsidRPr="00B024B3">
        <w:rPr>
          <w:sz w:val="20"/>
          <w:szCs w:val="20"/>
        </w:rPr>
        <w:t xml:space="preserve">    Gritting Arrangements/Supply/</w:t>
      </w:r>
      <w:r w:rsidR="0068527A" w:rsidRPr="00B024B3">
        <w:rPr>
          <w:sz w:val="20"/>
          <w:szCs w:val="20"/>
        </w:rPr>
        <w:t>Bins/</w:t>
      </w:r>
      <w:r w:rsidRPr="00B024B3">
        <w:rPr>
          <w:sz w:val="20"/>
          <w:szCs w:val="20"/>
        </w:rPr>
        <w:t>Oversight</w:t>
      </w:r>
    </w:p>
    <w:p w14:paraId="4FF6AF2E" w14:textId="36A6A6D1" w:rsidR="007D747D" w:rsidRDefault="0025118C" w:rsidP="001E690D">
      <w:pPr>
        <w:ind w:left="710" w:firstLine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517CC5" w:rsidRPr="0025118C">
        <w:rPr>
          <w:sz w:val="20"/>
          <w:szCs w:val="20"/>
        </w:rPr>
        <w:t>Three gre</w:t>
      </w:r>
      <w:r w:rsidR="00121F0D" w:rsidRPr="0025118C">
        <w:rPr>
          <w:sz w:val="20"/>
          <w:szCs w:val="20"/>
        </w:rPr>
        <w:t xml:space="preserve">en </w:t>
      </w:r>
      <w:r w:rsidR="00D520A9" w:rsidRPr="0025118C">
        <w:rPr>
          <w:sz w:val="20"/>
          <w:szCs w:val="20"/>
        </w:rPr>
        <w:t>bins</w:t>
      </w:r>
      <w:r w:rsidR="00517CC5" w:rsidRPr="0025118C">
        <w:rPr>
          <w:sz w:val="20"/>
          <w:szCs w:val="20"/>
        </w:rPr>
        <w:t xml:space="preserve"> received</w:t>
      </w:r>
      <w:r w:rsidR="00922941" w:rsidRPr="0025118C">
        <w:rPr>
          <w:sz w:val="20"/>
          <w:szCs w:val="20"/>
        </w:rPr>
        <w:t>; finalise</w:t>
      </w:r>
      <w:r w:rsidR="00F306FA">
        <w:rPr>
          <w:sz w:val="20"/>
          <w:szCs w:val="20"/>
        </w:rPr>
        <w:t xml:space="preserve"> grit</w:t>
      </w:r>
      <w:r w:rsidR="00922941" w:rsidRPr="0025118C">
        <w:rPr>
          <w:sz w:val="20"/>
          <w:szCs w:val="20"/>
        </w:rPr>
        <w:t xml:space="preserve"> locations</w:t>
      </w:r>
      <w:r w:rsidR="00D859F1" w:rsidRPr="0025118C">
        <w:rPr>
          <w:sz w:val="20"/>
          <w:szCs w:val="20"/>
        </w:rPr>
        <w:t xml:space="preserve"> (to be approved</w:t>
      </w:r>
      <w:r w:rsidR="008E7507">
        <w:rPr>
          <w:sz w:val="20"/>
          <w:szCs w:val="20"/>
        </w:rPr>
        <w:t xml:space="preserve"> first</w:t>
      </w:r>
      <w:r w:rsidR="00D859F1" w:rsidRPr="0025118C">
        <w:rPr>
          <w:sz w:val="20"/>
          <w:szCs w:val="20"/>
        </w:rPr>
        <w:t xml:space="preserve"> </w:t>
      </w:r>
      <w:r w:rsidR="00185015">
        <w:rPr>
          <w:sz w:val="20"/>
          <w:szCs w:val="20"/>
        </w:rPr>
        <w:t xml:space="preserve">by SCC </w:t>
      </w:r>
    </w:p>
    <w:p w14:paraId="325A73D9" w14:textId="2E7CC131" w:rsidR="001E690D" w:rsidRPr="0025118C" w:rsidRDefault="001E690D" w:rsidP="001E690D">
      <w:pPr>
        <w:ind w:left="710" w:firstLine="0"/>
        <w:rPr>
          <w:sz w:val="20"/>
          <w:szCs w:val="20"/>
        </w:rPr>
      </w:pPr>
      <w:r>
        <w:rPr>
          <w:sz w:val="20"/>
          <w:szCs w:val="20"/>
        </w:rPr>
        <w:t xml:space="preserve">    before being sited).</w:t>
      </w:r>
    </w:p>
    <w:p w14:paraId="65DAF74C" w14:textId="57298F9D" w:rsidR="00121F0D" w:rsidRDefault="00121F0D" w:rsidP="00D520A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154C6">
        <w:rPr>
          <w:sz w:val="20"/>
          <w:szCs w:val="20"/>
        </w:rPr>
        <w:t xml:space="preserve">    Permission </w:t>
      </w:r>
      <w:proofErr w:type="gramStart"/>
      <w:r w:rsidR="001A4B7D">
        <w:rPr>
          <w:sz w:val="20"/>
          <w:szCs w:val="20"/>
        </w:rPr>
        <w:t>has to</w:t>
      </w:r>
      <w:proofErr w:type="gramEnd"/>
      <w:r w:rsidR="001A4B7D">
        <w:rPr>
          <w:sz w:val="20"/>
          <w:szCs w:val="20"/>
        </w:rPr>
        <w:t xml:space="preserve"> be obtained </w:t>
      </w:r>
      <w:r w:rsidR="00C154C6">
        <w:rPr>
          <w:sz w:val="20"/>
          <w:szCs w:val="20"/>
        </w:rPr>
        <w:t>re grit bin locations</w:t>
      </w:r>
      <w:r w:rsidR="001A4B7D">
        <w:rPr>
          <w:sz w:val="20"/>
          <w:szCs w:val="20"/>
        </w:rPr>
        <w:t xml:space="preserve"> </w:t>
      </w:r>
    </w:p>
    <w:p w14:paraId="70777105" w14:textId="6D998E92" w:rsidR="00732D02" w:rsidRDefault="00084307" w:rsidP="00084307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732D02" w:rsidRPr="00084307">
        <w:rPr>
          <w:sz w:val="20"/>
          <w:szCs w:val="20"/>
        </w:rPr>
        <w:t xml:space="preserve">Request Cllr Price to </w:t>
      </w:r>
      <w:r w:rsidR="00CA5CBF" w:rsidRPr="00084307">
        <w:rPr>
          <w:sz w:val="20"/>
          <w:szCs w:val="20"/>
        </w:rPr>
        <w:t xml:space="preserve">provide suitable location plan for each – for provision to </w:t>
      </w:r>
      <w:r w:rsidR="00D859F1" w:rsidRPr="00084307">
        <w:rPr>
          <w:sz w:val="20"/>
          <w:szCs w:val="20"/>
        </w:rPr>
        <w:t xml:space="preserve"> </w:t>
      </w:r>
    </w:p>
    <w:p w14:paraId="36FF7A2A" w14:textId="46C4B353" w:rsidR="004D1A2A" w:rsidRPr="00084307" w:rsidRDefault="004D1A2A" w:rsidP="00084307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084307">
        <w:rPr>
          <w:sz w:val="20"/>
          <w:szCs w:val="20"/>
        </w:rPr>
        <w:t>SCC</w:t>
      </w:r>
    </w:p>
    <w:p w14:paraId="65DAF74D" w14:textId="77777777" w:rsidR="00E0512E" w:rsidRPr="00B024B3" w:rsidRDefault="00E0512E" w:rsidP="00E0512E">
      <w:pPr>
        <w:ind w:left="360" w:firstLine="0"/>
        <w:rPr>
          <w:sz w:val="20"/>
          <w:szCs w:val="20"/>
        </w:rPr>
      </w:pPr>
      <w:r w:rsidRPr="00B024B3">
        <w:rPr>
          <w:sz w:val="20"/>
          <w:szCs w:val="20"/>
        </w:rPr>
        <w:t xml:space="preserve">          Flooding</w:t>
      </w:r>
    </w:p>
    <w:p w14:paraId="65DAF74E" w14:textId="77777777" w:rsidR="00B705FE" w:rsidRPr="00B024B3" w:rsidRDefault="00B705FE" w:rsidP="00BF05A9">
      <w:pPr>
        <w:ind w:left="730"/>
        <w:rPr>
          <w:sz w:val="20"/>
          <w:szCs w:val="20"/>
        </w:rPr>
      </w:pPr>
      <w:r w:rsidRPr="00B024B3">
        <w:rPr>
          <w:sz w:val="20"/>
          <w:szCs w:val="20"/>
        </w:rPr>
        <w:t xml:space="preserve">     </w:t>
      </w:r>
      <w:r w:rsidRPr="00B024B3">
        <w:rPr>
          <w:sz w:val="20"/>
          <w:szCs w:val="20"/>
          <w:u w:val="single"/>
        </w:rPr>
        <w:t>Footpaths</w:t>
      </w:r>
      <w:r w:rsidR="00BF05A9" w:rsidRPr="00B024B3">
        <w:rPr>
          <w:sz w:val="20"/>
          <w:szCs w:val="20"/>
        </w:rPr>
        <w:t xml:space="preserve">     </w:t>
      </w:r>
    </w:p>
    <w:p w14:paraId="65DAF74F" w14:textId="2E929600" w:rsidR="00213A70" w:rsidRDefault="00213A70" w:rsidP="00213A70">
      <w:pPr>
        <w:ind w:left="0" w:firstLine="0"/>
        <w:rPr>
          <w:sz w:val="20"/>
          <w:szCs w:val="20"/>
        </w:rPr>
      </w:pPr>
      <w:r w:rsidRPr="00B024B3">
        <w:rPr>
          <w:sz w:val="20"/>
          <w:szCs w:val="20"/>
        </w:rPr>
        <w:t xml:space="preserve">               </w:t>
      </w:r>
      <w:r w:rsidR="00F66BA7" w:rsidRPr="00B024B3">
        <w:rPr>
          <w:sz w:val="20"/>
          <w:szCs w:val="20"/>
        </w:rPr>
        <w:t xml:space="preserve">Parsons Walk:  </w:t>
      </w:r>
      <w:r w:rsidR="004D1A2A">
        <w:rPr>
          <w:sz w:val="20"/>
          <w:szCs w:val="20"/>
        </w:rPr>
        <w:t>An excellent job has been done here with the provision</w:t>
      </w:r>
      <w:r w:rsidR="00594E66">
        <w:rPr>
          <w:sz w:val="20"/>
          <w:szCs w:val="20"/>
        </w:rPr>
        <w:t xml:space="preserve"> of a</w:t>
      </w:r>
    </w:p>
    <w:p w14:paraId="48914ABA" w14:textId="3EA31806" w:rsidR="00594E66" w:rsidRPr="00B024B3" w:rsidRDefault="00594E66" w:rsidP="00213A70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boardwalk.</w:t>
      </w:r>
    </w:p>
    <w:p w14:paraId="65DAF752" w14:textId="7C0B0578" w:rsidR="004A02E8" w:rsidRDefault="005C3E40" w:rsidP="00363B7E">
      <w:pPr>
        <w:ind w:left="0" w:firstLine="0"/>
        <w:rPr>
          <w:sz w:val="20"/>
          <w:szCs w:val="20"/>
        </w:rPr>
      </w:pPr>
      <w:r w:rsidRPr="00741CC5">
        <w:rPr>
          <w:i/>
          <w:sz w:val="20"/>
          <w:szCs w:val="20"/>
        </w:rPr>
        <w:t xml:space="preserve">               </w:t>
      </w:r>
      <w:proofErr w:type="spellStart"/>
      <w:r w:rsidR="00650769" w:rsidRPr="00B024B3">
        <w:rPr>
          <w:sz w:val="20"/>
          <w:szCs w:val="20"/>
        </w:rPr>
        <w:t>Smithbrook</w:t>
      </w:r>
      <w:r w:rsidR="00917CBA" w:rsidRPr="00B024B3">
        <w:rPr>
          <w:sz w:val="20"/>
          <w:szCs w:val="20"/>
        </w:rPr>
        <w:t>e</w:t>
      </w:r>
      <w:proofErr w:type="spellEnd"/>
      <w:r w:rsidR="00650769" w:rsidRPr="00B024B3">
        <w:rPr>
          <w:sz w:val="20"/>
          <w:szCs w:val="20"/>
        </w:rPr>
        <w:t xml:space="preserve"> Lane</w:t>
      </w:r>
      <w:r w:rsidR="005D0839" w:rsidRPr="00B024B3">
        <w:rPr>
          <w:sz w:val="20"/>
          <w:szCs w:val="20"/>
        </w:rPr>
        <w:t xml:space="preserve">:  </w:t>
      </w:r>
      <w:r w:rsidR="008A5409" w:rsidRPr="00B024B3">
        <w:rPr>
          <w:sz w:val="20"/>
          <w:szCs w:val="20"/>
        </w:rPr>
        <w:t xml:space="preserve">Awaiting decision of Asset Manager (ref CR 301010) re </w:t>
      </w:r>
    </w:p>
    <w:p w14:paraId="65DAF754" w14:textId="673F5BA4" w:rsidR="007B480D" w:rsidRDefault="00363B7E" w:rsidP="00FB1D30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B024B3">
        <w:rPr>
          <w:sz w:val="20"/>
          <w:szCs w:val="20"/>
        </w:rPr>
        <w:t xml:space="preserve">possible repair/replacement/removal of </w:t>
      </w:r>
      <w:r w:rsidR="008A5409" w:rsidRPr="00B024B3">
        <w:rPr>
          <w:sz w:val="20"/>
          <w:szCs w:val="20"/>
        </w:rPr>
        <w:t>railing.</w:t>
      </w:r>
      <w:r w:rsidR="003577D6" w:rsidRPr="00B024B3">
        <w:rPr>
          <w:sz w:val="20"/>
          <w:szCs w:val="20"/>
        </w:rPr>
        <w:t xml:space="preserve">  </w:t>
      </w:r>
      <w:r w:rsidR="00DE4AEA">
        <w:rPr>
          <w:sz w:val="20"/>
          <w:szCs w:val="20"/>
        </w:rPr>
        <w:t>HPC to be kept posted</w:t>
      </w:r>
      <w:r w:rsidR="00FB1D30">
        <w:rPr>
          <w:sz w:val="20"/>
          <w:szCs w:val="20"/>
        </w:rPr>
        <w:t xml:space="preserve"> re </w:t>
      </w:r>
    </w:p>
    <w:p w14:paraId="04AB9EE3" w14:textId="59142977" w:rsidR="00FB1D30" w:rsidRPr="00B024B3" w:rsidRDefault="00FB1D30" w:rsidP="00FB1D30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progress.</w:t>
      </w:r>
    </w:p>
    <w:p w14:paraId="65DAF755" w14:textId="77777777" w:rsidR="00B705FE" w:rsidRPr="00B024B3" w:rsidRDefault="00B705FE" w:rsidP="00B705FE">
      <w:pPr>
        <w:ind w:left="730" w:firstLine="0"/>
        <w:rPr>
          <w:sz w:val="20"/>
          <w:szCs w:val="20"/>
          <w:u w:val="single"/>
        </w:rPr>
      </w:pPr>
      <w:r w:rsidRPr="00741CC5">
        <w:rPr>
          <w:i/>
          <w:sz w:val="20"/>
          <w:szCs w:val="20"/>
        </w:rPr>
        <w:t xml:space="preserve">     </w:t>
      </w:r>
      <w:r w:rsidRPr="00B024B3">
        <w:rPr>
          <w:sz w:val="20"/>
          <w:szCs w:val="20"/>
          <w:u w:val="single"/>
        </w:rPr>
        <w:t>Highways</w:t>
      </w:r>
    </w:p>
    <w:p w14:paraId="65DAF756" w14:textId="77777777" w:rsidR="004A02E8" w:rsidRPr="00B024B3" w:rsidRDefault="00B705FE" w:rsidP="00B705FE">
      <w:pPr>
        <w:ind w:left="730" w:firstLine="0"/>
        <w:rPr>
          <w:sz w:val="20"/>
          <w:szCs w:val="20"/>
        </w:rPr>
      </w:pPr>
      <w:r w:rsidRPr="00B024B3">
        <w:rPr>
          <w:sz w:val="20"/>
          <w:szCs w:val="20"/>
        </w:rPr>
        <w:t xml:space="preserve">     Speeding:</w:t>
      </w:r>
      <w:r w:rsidR="00D520A9">
        <w:rPr>
          <w:sz w:val="20"/>
          <w:szCs w:val="20"/>
        </w:rPr>
        <w:t xml:space="preserve">  Cllr Price’s Review of Suitable Signage (details circulated)</w:t>
      </w:r>
    </w:p>
    <w:p w14:paraId="65DAF757" w14:textId="77777777" w:rsidR="007915AA" w:rsidRPr="00121F0D" w:rsidRDefault="007915AA" w:rsidP="00121F0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121F0D">
        <w:rPr>
          <w:b/>
          <w:sz w:val="20"/>
          <w:szCs w:val="20"/>
        </w:rPr>
        <w:t xml:space="preserve">  </w:t>
      </w:r>
      <w:r w:rsidR="00121F0D">
        <w:rPr>
          <w:b/>
          <w:sz w:val="20"/>
          <w:szCs w:val="20"/>
        </w:rPr>
        <w:t xml:space="preserve">   </w:t>
      </w:r>
      <w:r w:rsidRPr="00121F0D">
        <w:rPr>
          <w:sz w:val="20"/>
          <w:szCs w:val="20"/>
        </w:rPr>
        <w:t>Matters of Report</w:t>
      </w:r>
    </w:p>
    <w:p w14:paraId="65DAF758" w14:textId="77777777" w:rsidR="00121F0D" w:rsidRPr="00121F0D" w:rsidRDefault="00121F0D" w:rsidP="00121F0D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B20E5E" w:rsidRPr="00121F0D">
        <w:rPr>
          <w:sz w:val="20"/>
          <w:szCs w:val="20"/>
        </w:rPr>
        <w:t>Date of Nex</w:t>
      </w:r>
      <w:r w:rsidR="007441BB" w:rsidRPr="00121F0D">
        <w:rPr>
          <w:sz w:val="20"/>
          <w:szCs w:val="20"/>
        </w:rPr>
        <w:t>t Mee</w:t>
      </w:r>
      <w:r w:rsidR="00BA28BF" w:rsidRPr="00121F0D">
        <w:rPr>
          <w:sz w:val="20"/>
          <w:szCs w:val="20"/>
        </w:rPr>
        <w:t>ting</w:t>
      </w:r>
      <w:r w:rsidRPr="00121F0D">
        <w:rPr>
          <w:sz w:val="20"/>
          <w:szCs w:val="20"/>
        </w:rPr>
        <w:t>s</w:t>
      </w:r>
      <w:r w:rsidR="00BA28BF" w:rsidRPr="00121F0D">
        <w:rPr>
          <w:sz w:val="20"/>
          <w:szCs w:val="20"/>
        </w:rPr>
        <w:t xml:space="preserve">: </w:t>
      </w:r>
    </w:p>
    <w:p w14:paraId="65DAF759" w14:textId="77777777" w:rsidR="00121F0D" w:rsidRPr="00121F0D" w:rsidRDefault="00121F0D" w:rsidP="00121F0D">
      <w:pPr>
        <w:pStyle w:val="ListParagraph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121F0D">
        <w:rPr>
          <w:sz w:val="20"/>
          <w:szCs w:val="20"/>
        </w:rPr>
        <w:t>Annual Parish Meeting:  Wednesday 27 April</w:t>
      </w:r>
      <w:r>
        <w:rPr>
          <w:sz w:val="20"/>
          <w:szCs w:val="20"/>
        </w:rPr>
        <w:t>: 7pm for 7.30 pm in the Institute</w:t>
      </w:r>
    </w:p>
    <w:p w14:paraId="65DAF75A" w14:textId="77777777" w:rsidR="00B20E5E" w:rsidRPr="00121F0D" w:rsidRDefault="00121F0D" w:rsidP="00121F0D">
      <w:pPr>
        <w:pStyle w:val="ListParagraph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Parish Council Meeting:  </w:t>
      </w:r>
      <w:proofErr w:type="gramStart"/>
      <w:r>
        <w:rPr>
          <w:sz w:val="20"/>
          <w:szCs w:val="20"/>
        </w:rPr>
        <w:t>Wednesday  4</w:t>
      </w:r>
      <w:proofErr w:type="gramEnd"/>
      <w:r>
        <w:rPr>
          <w:sz w:val="20"/>
          <w:szCs w:val="20"/>
        </w:rPr>
        <w:t xml:space="preserve"> May:  7pm</w:t>
      </w:r>
      <w:r w:rsidR="00670C56" w:rsidRPr="00121F0D">
        <w:rPr>
          <w:sz w:val="20"/>
          <w:szCs w:val="20"/>
        </w:rPr>
        <w:t xml:space="preserve"> - </w:t>
      </w:r>
      <w:r w:rsidR="0034667B" w:rsidRPr="00121F0D">
        <w:rPr>
          <w:sz w:val="20"/>
          <w:szCs w:val="20"/>
        </w:rPr>
        <w:t>Institute</w:t>
      </w:r>
      <w:r w:rsidR="00B20E5E" w:rsidRPr="00121F0D">
        <w:rPr>
          <w:sz w:val="20"/>
          <w:szCs w:val="20"/>
        </w:rPr>
        <w:t>.</w:t>
      </w:r>
    </w:p>
    <w:p w14:paraId="65DAF75B" w14:textId="77777777" w:rsidR="00FE478F" w:rsidRPr="00C616D5" w:rsidRDefault="00FE478F" w:rsidP="00FE478F">
      <w:pPr>
        <w:ind w:left="360" w:firstLine="0"/>
        <w:rPr>
          <w:i/>
          <w:sz w:val="20"/>
          <w:szCs w:val="20"/>
        </w:rPr>
      </w:pPr>
    </w:p>
    <w:sectPr w:rsidR="00FE478F" w:rsidRPr="00C616D5" w:rsidSect="00261528"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363EF"/>
    <w:multiLevelType w:val="hybridMultilevel"/>
    <w:tmpl w:val="B5F04394"/>
    <w:lvl w:ilvl="0" w:tplc="DFF8DCF6">
      <w:start w:val="1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537A7"/>
    <w:multiLevelType w:val="hybridMultilevel"/>
    <w:tmpl w:val="A75CF618"/>
    <w:lvl w:ilvl="0" w:tplc="08F29D0E">
      <w:start w:val="14"/>
      <w:numFmt w:val="decimal"/>
      <w:lvlText w:val="%1"/>
      <w:lvlJc w:val="left"/>
      <w:pPr>
        <w:ind w:left="7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CA7314D"/>
    <w:multiLevelType w:val="hybridMultilevel"/>
    <w:tmpl w:val="F1DABED6"/>
    <w:lvl w:ilvl="0" w:tplc="C8CEFB2C">
      <w:start w:val="1"/>
      <w:numFmt w:val="decimal"/>
      <w:lvlText w:val="%1"/>
      <w:lvlJc w:val="left"/>
      <w:pPr>
        <w:ind w:left="108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C54A8"/>
    <w:multiLevelType w:val="hybridMultilevel"/>
    <w:tmpl w:val="302C5296"/>
    <w:lvl w:ilvl="0" w:tplc="DB52541C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903B1"/>
    <w:multiLevelType w:val="hybridMultilevel"/>
    <w:tmpl w:val="9B629C18"/>
    <w:lvl w:ilvl="0" w:tplc="9DC410BE">
      <w:start w:val="1"/>
      <w:numFmt w:val="decimal"/>
      <w:lvlText w:val="%1."/>
      <w:lvlJc w:val="left"/>
      <w:pPr>
        <w:ind w:left="855" w:hanging="495"/>
      </w:pPr>
      <w:rPr>
        <w:rFonts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4786"/>
    <w:multiLevelType w:val="hybridMultilevel"/>
    <w:tmpl w:val="36888670"/>
    <w:lvl w:ilvl="0" w:tplc="140419B6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918088">
    <w:abstractNumId w:val="2"/>
  </w:num>
  <w:num w:numId="2" w16cid:durableId="521625503">
    <w:abstractNumId w:val="4"/>
  </w:num>
  <w:num w:numId="3" w16cid:durableId="793642673">
    <w:abstractNumId w:val="5"/>
  </w:num>
  <w:num w:numId="4" w16cid:durableId="1025449617">
    <w:abstractNumId w:val="3"/>
  </w:num>
  <w:num w:numId="5" w16cid:durableId="1534466214">
    <w:abstractNumId w:val="1"/>
  </w:num>
  <w:num w:numId="6" w16cid:durableId="208229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96A"/>
    <w:rsid w:val="000130A3"/>
    <w:rsid w:val="0002088E"/>
    <w:rsid w:val="00022CDC"/>
    <w:rsid w:val="0003084C"/>
    <w:rsid w:val="00032946"/>
    <w:rsid w:val="00033F87"/>
    <w:rsid w:val="00035CFA"/>
    <w:rsid w:val="0003629E"/>
    <w:rsid w:val="00043C2E"/>
    <w:rsid w:val="00045679"/>
    <w:rsid w:val="00047F8E"/>
    <w:rsid w:val="0005263E"/>
    <w:rsid w:val="00060B30"/>
    <w:rsid w:val="000649D6"/>
    <w:rsid w:val="00067F23"/>
    <w:rsid w:val="0007096E"/>
    <w:rsid w:val="00071D87"/>
    <w:rsid w:val="00084307"/>
    <w:rsid w:val="00086927"/>
    <w:rsid w:val="000B4358"/>
    <w:rsid w:val="000B694E"/>
    <w:rsid w:val="000C3188"/>
    <w:rsid w:val="000C51FC"/>
    <w:rsid w:val="000D429F"/>
    <w:rsid w:val="000D53BE"/>
    <w:rsid w:val="000E28D8"/>
    <w:rsid w:val="000F6508"/>
    <w:rsid w:val="001036E8"/>
    <w:rsid w:val="0011574E"/>
    <w:rsid w:val="00115C23"/>
    <w:rsid w:val="00121F0D"/>
    <w:rsid w:val="00124189"/>
    <w:rsid w:val="00150533"/>
    <w:rsid w:val="00156EA1"/>
    <w:rsid w:val="001601AF"/>
    <w:rsid w:val="001645B8"/>
    <w:rsid w:val="00166DC9"/>
    <w:rsid w:val="0017104F"/>
    <w:rsid w:val="00174C0E"/>
    <w:rsid w:val="00180CDE"/>
    <w:rsid w:val="00185015"/>
    <w:rsid w:val="00187E70"/>
    <w:rsid w:val="001A2C22"/>
    <w:rsid w:val="001A48CD"/>
    <w:rsid w:val="001A4B7D"/>
    <w:rsid w:val="001A652E"/>
    <w:rsid w:val="001B314F"/>
    <w:rsid w:val="001C1191"/>
    <w:rsid w:val="001C3600"/>
    <w:rsid w:val="001C4CF7"/>
    <w:rsid w:val="001C5C60"/>
    <w:rsid w:val="001C7937"/>
    <w:rsid w:val="001D2A27"/>
    <w:rsid w:val="001E2AD8"/>
    <w:rsid w:val="001E690D"/>
    <w:rsid w:val="001F7CAD"/>
    <w:rsid w:val="00205C3E"/>
    <w:rsid w:val="00213A70"/>
    <w:rsid w:val="00233281"/>
    <w:rsid w:val="0025118C"/>
    <w:rsid w:val="00255131"/>
    <w:rsid w:val="002611A0"/>
    <w:rsid w:val="00261528"/>
    <w:rsid w:val="0027286A"/>
    <w:rsid w:val="00273F9C"/>
    <w:rsid w:val="00275413"/>
    <w:rsid w:val="00287AAA"/>
    <w:rsid w:val="00295C83"/>
    <w:rsid w:val="0029793F"/>
    <w:rsid w:val="002A0572"/>
    <w:rsid w:val="002A4178"/>
    <w:rsid w:val="002A5EF5"/>
    <w:rsid w:val="002B5651"/>
    <w:rsid w:val="002D487D"/>
    <w:rsid w:val="002E63AC"/>
    <w:rsid w:val="002E7827"/>
    <w:rsid w:val="002F4B21"/>
    <w:rsid w:val="003060C3"/>
    <w:rsid w:val="00317082"/>
    <w:rsid w:val="003177FA"/>
    <w:rsid w:val="00323CEB"/>
    <w:rsid w:val="00323EE8"/>
    <w:rsid w:val="00341E24"/>
    <w:rsid w:val="0034622F"/>
    <w:rsid w:val="0034667B"/>
    <w:rsid w:val="003534BA"/>
    <w:rsid w:val="003577D6"/>
    <w:rsid w:val="00363B7E"/>
    <w:rsid w:val="003661C5"/>
    <w:rsid w:val="00380E0D"/>
    <w:rsid w:val="00385C8D"/>
    <w:rsid w:val="00385FC9"/>
    <w:rsid w:val="0039686B"/>
    <w:rsid w:val="003A26F3"/>
    <w:rsid w:val="003B41C5"/>
    <w:rsid w:val="003C37DC"/>
    <w:rsid w:val="003C656B"/>
    <w:rsid w:val="003D1390"/>
    <w:rsid w:val="003D36C3"/>
    <w:rsid w:val="003D56A5"/>
    <w:rsid w:val="003D5EEE"/>
    <w:rsid w:val="003D69B4"/>
    <w:rsid w:val="003D7F51"/>
    <w:rsid w:val="003E58BB"/>
    <w:rsid w:val="003E61AB"/>
    <w:rsid w:val="00400DB4"/>
    <w:rsid w:val="00401F4C"/>
    <w:rsid w:val="0040662C"/>
    <w:rsid w:val="00414FBF"/>
    <w:rsid w:val="00416BDA"/>
    <w:rsid w:val="00424861"/>
    <w:rsid w:val="0045460E"/>
    <w:rsid w:val="00460AFF"/>
    <w:rsid w:val="00466CD3"/>
    <w:rsid w:val="004708A6"/>
    <w:rsid w:val="00473A6E"/>
    <w:rsid w:val="004771C0"/>
    <w:rsid w:val="00481ABC"/>
    <w:rsid w:val="00487D70"/>
    <w:rsid w:val="00497011"/>
    <w:rsid w:val="004A02E8"/>
    <w:rsid w:val="004A6180"/>
    <w:rsid w:val="004B3BE9"/>
    <w:rsid w:val="004B41F3"/>
    <w:rsid w:val="004C080B"/>
    <w:rsid w:val="004C1578"/>
    <w:rsid w:val="004C5615"/>
    <w:rsid w:val="004D1A2A"/>
    <w:rsid w:val="004E5F68"/>
    <w:rsid w:val="004E6688"/>
    <w:rsid w:val="00507061"/>
    <w:rsid w:val="00517CC5"/>
    <w:rsid w:val="00527FCA"/>
    <w:rsid w:val="00531D47"/>
    <w:rsid w:val="00547077"/>
    <w:rsid w:val="005637DA"/>
    <w:rsid w:val="005648A5"/>
    <w:rsid w:val="0056654A"/>
    <w:rsid w:val="00571318"/>
    <w:rsid w:val="00572230"/>
    <w:rsid w:val="0057751F"/>
    <w:rsid w:val="00585C48"/>
    <w:rsid w:val="0058656D"/>
    <w:rsid w:val="00587C94"/>
    <w:rsid w:val="00594E66"/>
    <w:rsid w:val="005C3E40"/>
    <w:rsid w:val="005C52C7"/>
    <w:rsid w:val="005C54C8"/>
    <w:rsid w:val="005D0839"/>
    <w:rsid w:val="005D223F"/>
    <w:rsid w:val="005D6088"/>
    <w:rsid w:val="005E0A65"/>
    <w:rsid w:val="005E0D6C"/>
    <w:rsid w:val="005E1D9C"/>
    <w:rsid w:val="005F4052"/>
    <w:rsid w:val="00611CF6"/>
    <w:rsid w:val="00626E0B"/>
    <w:rsid w:val="00632BE1"/>
    <w:rsid w:val="00645BED"/>
    <w:rsid w:val="00650769"/>
    <w:rsid w:val="006539F4"/>
    <w:rsid w:val="00654EB9"/>
    <w:rsid w:val="006636EE"/>
    <w:rsid w:val="00670C56"/>
    <w:rsid w:val="00670CDE"/>
    <w:rsid w:val="00675849"/>
    <w:rsid w:val="00676486"/>
    <w:rsid w:val="00681FBB"/>
    <w:rsid w:val="00682E41"/>
    <w:rsid w:val="0068527A"/>
    <w:rsid w:val="00685F8F"/>
    <w:rsid w:val="00693577"/>
    <w:rsid w:val="00693A31"/>
    <w:rsid w:val="006A5BC1"/>
    <w:rsid w:val="006A6E32"/>
    <w:rsid w:val="006B4970"/>
    <w:rsid w:val="006B579C"/>
    <w:rsid w:val="006C1310"/>
    <w:rsid w:val="006C487D"/>
    <w:rsid w:val="006C54A9"/>
    <w:rsid w:val="006D53EA"/>
    <w:rsid w:val="006D6B5D"/>
    <w:rsid w:val="006E7666"/>
    <w:rsid w:val="006F09B9"/>
    <w:rsid w:val="00716BF5"/>
    <w:rsid w:val="00722B0A"/>
    <w:rsid w:val="00732D02"/>
    <w:rsid w:val="00741CC5"/>
    <w:rsid w:val="007441BB"/>
    <w:rsid w:val="00745DAD"/>
    <w:rsid w:val="0075208A"/>
    <w:rsid w:val="0075588C"/>
    <w:rsid w:val="007747A0"/>
    <w:rsid w:val="00785E9D"/>
    <w:rsid w:val="007915AA"/>
    <w:rsid w:val="0079585B"/>
    <w:rsid w:val="007978EC"/>
    <w:rsid w:val="007A2FAC"/>
    <w:rsid w:val="007B2E37"/>
    <w:rsid w:val="007B480D"/>
    <w:rsid w:val="007C17FD"/>
    <w:rsid w:val="007D2254"/>
    <w:rsid w:val="007D747D"/>
    <w:rsid w:val="007F3046"/>
    <w:rsid w:val="00811C16"/>
    <w:rsid w:val="00812F32"/>
    <w:rsid w:val="008312B6"/>
    <w:rsid w:val="0083362B"/>
    <w:rsid w:val="00833CFA"/>
    <w:rsid w:val="00834B6D"/>
    <w:rsid w:val="00834D4C"/>
    <w:rsid w:val="00852DE7"/>
    <w:rsid w:val="0085452E"/>
    <w:rsid w:val="00857884"/>
    <w:rsid w:val="0086317A"/>
    <w:rsid w:val="008772ED"/>
    <w:rsid w:val="00881073"/>
    <w:rsid w:val="008A33F0"/>
    <w:rsid w:val="008A4148"/>
    <w:rsid w:val="008A5409"/>
    <w:rsid w:val="008A6F5D"/>
    <w:rsid w:val="008B78B2"/>
    <w:rsid w:val="008D313B"/>
    <w:rsid w:val="008E7507"/>
    <w:rsid w:val="008F26FF"/>
    <w:rsid w:val="0091076F"/>
    <w:rsid w:val="009139F4"/>
    <w:rsid w:val="00917CBA"/>
    <w:rsid w:val="0092010D"/>
    <w:rsid w:val="00922941"/>
    <w:rsid w:val="0092308F"/>
    <w:rsid w:val="0092362F"/>
    <w:rsid w:val="00924C8D"/>
    <w:rsid w:val="00925811"/>
    <w:rsid w:val="00932F4E"/>
    <w:rsid w:val="00941E81"/>
    <w:rsid w:val="00950076"/>
    <w:rsid w:val="00964F08"/>
    <w:rsid w:val="0097342C"/>
    <w:rsid w:val="009825A8"/>
    <w:rsid w:val="009865AA"/>
    <w:rsid w:val="00986707"/>
    <w:rsid w:val="0099743C"/>
    <w:rsid w:val="009A552C"/>
    <w:rsid w:val="009A58F1"/>
    <w:rsid w:val="009E29B5"/>
    <w:rsid w:val="009E3B1E"/>
    <w:rsid w:val="009F1BAA"/>
    <w:rsid w:val="00A000B2"/>
    <w:rsid w:val="00A01450"/>
    <w:rsid w:val="00A05B57"/>
    <w:rsid w:val="00A11910"/>
    <w:rsid w:val="00A122E9"/>
    <w:rsid w:val="00A178C7"/>
    <w:rsid w:val="00A21668"/>
    <w:rsid w:val="00A3606A"/>
    <w:rsid w:val="00A6733A"/>
    <w:rsid w:val="00A67D4D"/>
    <w:rsid w:val="00A718AE"/>
    <w:rsid w:val="00A72CAE"/>
    <w:rsid w:val="00A91FEC"/>
    <w:rsid w:val="00A93A56"/>
    <w:rsid w:val="00AA6091"/>
    <w:rsid w:val="00AC4287"/>
    <w:rsid w:val="00AD34E0"/>
    <w:rsid w:val="00AE4F96"/>
    <w:rsid w:val="00AE58E3"/>
    <w:rsid w:val="00B024B3"/>
    <w:rsid w:val="00B0486E"/>
    <w:rsid w:val="00B05A2E"/>
    <w:rsid w:val="00B1475D"/>
    <w:rsid w:val="00B1698A"/>
    <w:rsid w:val="00B20E5E"/>
    <w:rsid w:val="00B21B78"/>
    <w:rsid w:val="00B304E6"/>
    <w:rsid w:val="00B32AE5"/>
    <w:rsid w:val="00B65AD9"/>
    <w:rsid w:val="00B6785E"/>
    <w:rsid w:val="00B705FE"/>
    <w:rsid w:val="00B72044"/>
    <w:rsid w:val="00B7695C"/>
    <w:rsid w:val="00B930DC"/>
    <w:rsid w:val="00B94ECF"/>
    <w:rsid w:val="00BA28BF"/>
    <w:rsid w:val="00BA303E"/>
    <w:rsid w:val="00BF05A9"/>
    <w:rsid w:val="00BF196A"/>
    <w:rsid w:val="00BF208C"/>
    <w:rsid w:val="00C03DA1"/>
    <w:rsid w:val="00C04361"/>
    <w:rsid w:val="00C05C0B"/>
    <w:rsid w:val="00C11C26"/>
    <w:rsid w:val="00C154C6"/>
    <w:rsid w:val="00C35664"/>
    <w:rsid w:val="00C45F0A"/>
    <w:rsid w:val="00C46BAB"/>
    <w:rsid w:val="00C51C14"/>
    <w:rsid w:val="00C53212"/>
    <w:rsid w:val="00C552E2"/>
    <w:rsid w:val="00C57276"/>
    <w:rsid w:val="00C616D5"/>
    <w:rsid w:val="00C61D69"/>
    <w:rsid w:val="00C63424"/>
    <w:rsid w:val="00C7224F"/>
    <w:rsid w:val="00C7417E"/>
    <w:rsid w:val="00C9318F"/>
    <w:rsid w:val="00C976FE"/>
    <w:rsid w:val="00CA31D4"/>
    <w:rsid w:val="00CA5CBF"/>
    <w:rsid w:val="00CA7FB1"/>
    <w:rsid w:val="00CC3CC2"/>
    <w:rsid w:val="00CE3DCD"/>
    <w:rsid w:val="00CE4101"/>
    <w:rsid w:val="00CE4974"/>
    <w:rsid w:val="00D0176D"/>
    <w:rsid w:val="00D039DA"/>
    <w:rsid w:val="00D13028"/>
    <w:rsid w:val="00D21465"/>
    <w:rsid w:val="00D520A9"/>
    <w:rsid w:val="00D6416A"/>
    <w:rsid w:val="00D6510B"/>
    <w:rsid w:val="00D7760D"/>
    <w:rsid w:val="00D853A2"/>
    <w:rsid w:val="00D859F1"/>
    <w:rsid w:val="00D921C1"/>
    <w:rsid w:val="00D92AB2"/>
    <w:rsid w:val="00DA01D0"/>
    <w:rsid w:val="00DA1DD5"/>
    <w:rsid w:val="00DA5394"/>
    <w:rsid w:val="00DB4960"/>
    <w:rsid w:val="00DC5F40"/>
    <w:rsid w:val="00DD57A6"/>
    <w:rsid w:val="00DE1BDB"/>
    <w:rsid w:val="00DE4AEA"/>
    <w:rsid w:val="00DE58B1"/>
    <w:rsid w:val="00DF45A2"/>
    <w:rsid w:val="00DF4F08"/>
    <w:rsid w:val="00DF6714"/>
    <w:rsid w:val="00E0512E"/>
    <w:rsid w:val="00E2293E"/>
    <w:rsid w:val="00E229C8"/>
    <w:rsid w:val="00E310AA"/>
    <w:rsid w:val="00E45FCC"/>
    <w:rsid w:val="00E472AD"/>
    <w:rsid w:val="00E52652"/>
    <w:rsid w:val="00E52D37"/>
    <w:rsid w:val="00E53702"/>
    <w:rsid w:val="00E601EF"/>
    <w:rsid w:val="00E60A38"/>
    <w:rsid w:val="00E61E4D"/>
    <w:rsid w:val="00E66214"/>
    <w:rsid w:val="00E70C24"/>
    <w:rsid w:val="00E733DD"/>
    <w:rsid w:val="00E766C0"/>
    <w:rsid w:val="00E86D68"/>
    <w:rsid w:val="00E90151"/>
    <w:rsid w:val="00E969E5"/>
    <w:rsid w:val="00EA6004"/>
    <w:rsid w:val="00EC063B"/>
    <w:rsid w:val="00EC1300"/>
    <w:rsid w:val="00EC2611"/>
    <w:rsid w:val="00ED29CE"/>
    <w:rsid w:val="00ED62B4"/>
    <w:rsid w:val="00EF18C2"/>
    <w:rsid w:val="00F1620F"/>
    <w:rsid w:val="00F164CC"/>
    <w:rsid w:val="00F22629"/>
    <w:rsid w:val="00F306FA"/>
    <w:rsid w:val="00F3131E"/>
    <w:rsid w:val="00F40B1B"/>
    <w:rsid w:val="00F62619"/>
    <w:rsid w:val="00F66BA7"/>
    <w:rsid w:val="00F709AB"/>
    <w:rsid w:val="00F81A48"/>
    <w:rsid w:val="00F94C7E"/>
    <w:rsid w:val="00FA0DD5"/>
    <w:rsid w:val="00FA3806"/>
    <w:rsid w:val="00FB1D30"/>
    <w:rsid w:val="00FC07F5"/>
    <w:rsid w:val="00FC1299"/>
    <w:rsid w:val="00FD0BFB"/>
    <w:rsid w:val="00FD22C5"/>
    <w:rsid w:val="00FD6DCD"/>
    <w:rsid w:val="00FE06BD"/>
    <w:rsid w:val="00FE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AF715"/>
  <w15:chartTrackingRefBased/>
  <w15:docId w15:val="{F5B92F64-1F72-412D-9942-A91E25E7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D69"/>
    <w:pPr>
      <w:spacing w:after="4" w:line="258" w:lineRule="auto"/>
      <w:ind w:left="10" w:hanging="10"/>
    </w:pPr>
    <w:rPr>
      <w:rFonts w:ascii="Verdana" w:eastAsia="Verdana" w:hAnsi="Verdana" w:cs="Verdana"/>
      <w:color w:val="000000"/>
      <w:sz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yton">
    <w:name w:val="Beyton"/>
    <w:basedOn w:val="Normal"/>
    <w:qFormat/>
    <w:rsid w:val="007D2254"/>
    <w:pPr>
      <w:spacing w:after="0" w:line="240" w:lineRule="auto"/>
      <w:ind w:left="0" w:firstLine="0"/>
    </w:pPr>
    <w:rPr>
      <w:rFonts w:ascii="Arial" w:eastAsiaTheme="minorHAnsi" w:hAnsi="Arial" w:cstheme="minorBidi"/>
      <w:color w:val="9933FF"/>
      <w:sz w:val="20"/>
      <w:lang w:eastAsia="en-US"/>
    </w:rPr>
  </w:style>
  <w:style w:type="paragraph" w:customStyle="1" w:styleId="Hartest">
    <w:name w:val="Hartest"/>
    <w:basedOn w:val="Beyton"/>
    <w:qFormat/>
    <w:rsid w:val="007D2254"/>
    <w:rPr>
      <w:color w:val="00CC00"/>
    </w:rPr>
  </w:style>
  <w:style w:type="paragraph" w:customStyle="1" w:styleId="Rougham">
    <w:name w:val="Rougham"/>
    <w:basedOn w:val="Hartest"/>
    <w:qFormat/>
    <w:rsid w:val="007D2254"/>
    <w:rPr>
      <w:color w:val="0206BE"/>
    </w:rPr>
  </w:style>
  <w:style w:type="paragraph" w:styleId="NoSpacing">
    <w:name w:val="No Spacing"/>
    <w:uiPriority w:val="1"/>
    <w:qFormat/>
    <w:rsid w:val="00693A31"/>
    <w:pPr>
      <w:spacing w:after="0" w:line="240" w:lineRule="auto"/>
    </w:pPr>
    <w:rPr>
      <w:rFonts w:ascii="Arial" w:hAnsi="Arial"/>
      <w:sz w:val="20"/>
    </w:rPr>
  </w:style>
  <w:style w:type="table" w:customStyle="1" w:styleId="TableGrid">
    <w:name w:val="TableGrid"/>
    <w:rsid w:val="00BF196A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F196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921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18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189"/>
    <w:rPr>
      <w:rFonts w:ascii="Segoe UI" w:eastAsia="Verdana" w:hAnsi="Segoe UI" w:cs="Segoe UI"/>
      <w:color w:val="000000"/>
      <w:sz w:val="18"/>
      <w:szCs w:val="18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C07F5"/>
    <w:pPr>
      <w:spacing w:after="0" w:line="240" w:lineRule="auto"/>
      <w:ind w:left="0" w:firstLine="0"/>
    </w:pPr>
    <w:rPr>
      <w:rFonts w:ascii="Calibri" w:eastAsia="Times New Roman" w:hAnsi="Calibri" w:cs="Times New Roman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C07F5"/>
    <w:rPr>
      <w:rFonts w:ascii="Calibri" w:eastAsia="Times New Roman" w:hAnsi="Calibri" w:cs="Times New Roman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5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A10B5-1BC8-4435-BB8E-458ACC55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Lamb</dc:creator>
  <cp:keywords/>
  <dc:description/>
  <cp:lastModifiedBy>Rougham Parish Clerk</cp:lastModifiedBy>
  <cp:revision>7</cp:revision>
  <cp:lastPrinted>2022-12-02T12:26:00Z</cp:lastPrinted>
  <dcterms:created xsi:type="dcterms:W3CDTF">2022-12-02T16:33:00Z</dcterms:created>
  <dcterms:modified xsi:type="dcterms:W3CDTF">2022-12-02T16:52:00Z</dcterms:modified>
</cp:coreProperties>
</file>